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B307" w14:textId="6239FBFF" w:rsidR="007D7DAA" w:rsidRPr="001815B1" w:rsidRDefault="007D7DAA" w:rsidP="007D7DAA">
      <w:pPr>
        <w:jc w:val="both"/>
        <w:rPr>
          <w:rFonts w:ascii="Times New Roman" w:hAnsi="Times New Roman" w:cs="Times New Roman"/>
          <w:b/>
          <w:bCs/>
        </w:rPr>
      </w:pPr>
    </w:p>
    <w:p w14:paraId="5890C9F1" w14:textId="77777777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B336074" w14:textId="77777777" w:rsidR="007F00D5" w:rsidRPr="00456FA7" w:rsidRDefault="007F00D5" w:rsidP="007F00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456FA7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APLIKACIONI OBRAZAC</w:t>
      </w:r>
    </w:p>
    <w:p w14:paraId="66346762" w14:textId="19FD4D78" w:rsidR="00EA79C2" w:rsidRPr="001815B1" w:rsidRDefault="006B61AB" w:rsidP="007D7D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61AB">
        <w:rPr>
          <w:rFonts w:ascii="Times New Roman" w:hAnsi="Times New Roman" w:cs="Times New Roman"/>
          <w:b/>
          <w:bCs/>
          <w:sz w:val="28"/>
          <w:szCs w:val="28"/>
        </w:rPr>
        <w:t>Podrška</w:t>
      </w:r>
      <w:proofErr w:type="spellEnd"/>
      <w:r w:rsidRPr="006B6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61AB">
        <w:rPr>
          <w:rFonts w:ascii="Times New Roman" w:hAnsi="Times New Roman" w:cs="Times New Roman"/>
          <w:b/>
          <w:bCs/>
          <w:sz w:val="28"/>
          <w:szCs w:val="28"/>
        </w:rPr>
        <w:t>malim</w:t>
      </w:r>
      <w:proofErr w:type="spellEnd"/>
      <w:r w:rsidRPr="006B6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61AB">
        <w:rPr>
          <w:rFonts w:ascii="Times New Roman" w:hAnsi="Times New Roman" w:cs="Times New Roman"/>
          <w:b/>
          <w:bCs/>
          <w:sz w:val="28"/>
          <w:szCs w:val="28"/>
        </w:rPr>
        <w:t>medijima</w:t>
      </w:r>
      <w:proofErr w:type="spellEnd"/>
      <w:r w:rsidRPr="006B6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61AB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6B6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61AB">
        <w:rPr>
          <w:rFonts w:ascii="Times New Roman" w:hAnsi="Times New Roman" w:cs="Times New Roman"/>
          <w:b/>
          <w:bCs/>
          <w:sz w:val="28"/>
          <w:szCs w:val="28"/>
        </w:rPr>
        <w:t>Zapadnom</w:t>
      </w:r>
      <w:proofErr w:type="spellEnd"/>
      <w:r w:rsidRPr="006B6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61AB">
        <w:rPr>
          <w:rFonts w:ascii="Times New Roman" w:hAnsi="Times New Roman" w:cs="Times New Roman"/>
          <w:b/>
          <w:bCs/>
          <w:sz w:val="28"/>
          <w:szCs w:val="28"/>
        </w:rPr>
        <w:t>Balkanu</w:t>
      </w:r>
      <w:proofErr w:type="spellEnd"/>
    </w:p>
    <w:p w14:paraId="24E4A28A" w14:textId="2591C5AB" w:rsidR="007D7DAA" w:rsidRPr="001815B1" w:rsidRDefault="002505CF" w:rsidP="007D7DAA">
      <w:pPr>
        <w:spacing w:after="0"/>
        <w:jc w:val="center"/>
        <w:rPr>
          <w:rFonts w:ascii="Times New Roman" w:eastAsia="Aptos" w:hAnsi="Times New Roman" w:cs="Times New Roman"/>
          <w:sz w:val="24"/>
          <w:szCs w:val="24"/>
        </w:rPr>
      </w:pPr>
      <w:proofErr w:type="spellStart"/>
      <w:r>
        <w:rPr>
          <w:rFonts w:ascii="Times New Roman" w:eastAsia="Aptos" w:hAnsi="Times New Roman" w:cs="Times New Roman"/>
          <w:sz w:val="24"/>
          <w:szCs w:val="24"/>
        </w:rPr>
        <w:t>G</w:t>
      </w:r>
      <w:r w:rsidRPr="002505CF">
        <w:rPr>
          <w:rFonts w:ascii="Times New Roman" w:eastAsia="Aptos" w:hAnsi="Times New Roman" w:cs="Times New Roman"/>
          <w:sz w:val="24"/>
          <w:szCs w:val="24"/>
        </w:rPr>
        <w:t>rantovi</w:t>
      </w:r>
      <w:proofErr w:type="spellEnd"/>
      <w:r w:rsidRPr="002505CF">
        <w:rPr>
          <w:rFonts w:ascii="Times New Roman" w:eastAsia="Aptos" w:hAnsi="Times New Roman" w:cs="Times New Roman"/>
          <w:sz w:val="24"/>
          <w:szCs w:val="24"/>
        </w:rPr>
        <w:t xml:space="preserve"> za </w:t>
      </w:r>
      <w:proofErr w:type="spellStart"/>
      <w:r w:rsidRPr="002505CF">
        <w:rPr>
          <w:rFonts w:ascii="Times New Roman" w:eastAsia="Aptos" w:hAnsi="Times New Roman" w:cs="Times New Roman"/>
          <w:sz w:val="24"/>
          <w:szCs w:val="24"/>
        </w:rPr>
        <w:t>produkciju</w:t>
      </w:r>
      <w:proofErr w:type="spellEnd"/>
      <w:r w:rsidRPr="002505C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2505CF">
        <w:rPr>
          <w:rFonts w:ascii="Times New Roman" w:eastAsia="Aptos" w:hAnsi="Times New Roman" w:cs="Times New Roman"/>
          <w:sz w:val="24"/>
          <w:szCs w:val="24"/>
        </w:rPr>
        <w:t>medijskog</w:t>
      </w:r>
      <w:proofErr w:type="spellEnd"/>
      <w:r w:rsidRPr="002505CF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2505CF">
        <w:rPr>
          <w:rFonts w:ascii="Times New Roman" w:eastAsia="Aptos" w:hAnsi="Times New Roman" w:cs="Times New Roman"/>
          <w:sz w:val="24"/>
          <w:szCs w:val="24"/>
        </w:rPr>
        <w:t>sadržaja</w:t>
      </w:r>
      <w:proofErr w:type="spellEnd"/>
    </w:p>
    <w:p w14:paraId="723C3E9A" w14:textId="77777777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4CF3B" w14:textId="77777777" w:rsidR="00A077A6" w:rsidRPr="00456FA7" w:rsidRDefault="007D7DAA" w:rsidP="00A077A6">
      <w:pPr>
        <w:spacing w:after="0"/>
        <w:jc w:val="both"/>
        <w:rPr>
          <w:rFonts w:ascii="Times New Roman" w:hAnsi="Times New Roman" w:cs="Times New Roman"/>
          <w:b/>
          <w:bCs/>
          <w:lang w:val="bs-Latn-BA"/>
        </w:rPr>
      </w:pPr>
      <w:r w:rsidRPr="001815B1">
        <w:rPr>
          <w:rFonts w:ascii="Times New Roman" w:hAnsi="Times New Roman" w:cs="Times New Roman"/>
          <w:b/>
          <w:bCs/>
        </w:rPr>
        <w:t xml:space="preserve">1. </w:t>
      </w:r>
      <w:r w:rsidR="00A077A6" w:rsidRPr="00456FA7">
        <w:rPr>
          <w:rFonts w:ascii="Times New Roman" w:hAnsi="Times New Roman" w:cs="Times New Roman"/>
          <w:b/>
          <w:bCs/>
          <w:lang w:val="bs-Latn-BA"/>
        </w:rPr>
        <w:t>Opšte informacije o aplikantu</w:t>
      </w:r>
    </w:p>
    <w:p w14:paraId="3F861223" w14:textId="77777777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5728D80" w14:textId="5C4A1225" w:rsidR="007D7DAA" w:rsidRDefault="00B929FA" w:rsidP="007D7D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6FA7">
        <w:rPr>
          <w:rFonts w:ascii="Times New Roman" w:hAnsi="Times New Roman" w:cs="Times New Roman"/>
          <w:lang w:val="bs-Latn-BA"/>
        </w:rPr>
        <w:t>Zvanični naziv aplikanta:</w:t>
      </w:r>
    </w:p>
    <w:p w14:paraId="362EDD5F" w14:textId="77777777" w:rsidR="00BC7A90" w:rsidRPr="00456FA7" w:rsidRDefault="00BC7A90" w:rsidP="00BC7A90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456FA7">
        <w:rPr>
          <w:rFonts w:ascii="Times New Roman" w:hAnsi="Times New Roman" w:cs="Times New Roman"/>
          <w:lang w:val="bs-Latn-BA"/>
        </w:rPr>
        <w:t xml:space="preserve">Naziv medija, i poveznica koja </w:t>
      </w:r>
      <w:r>
        <w:rPr>
          <w:rFonts w:ascii="Times New Roman" w:hAnsi="Times New Roman" w:cs="Times New Roman"/>
          <w:lang w:val="bs-Latn-BA"/>
        </w:rPr>
        <w:t>vodi</w:t>
      </w:r>
      <w:r w:rsidRPr="00456FA7">
        <w:rPr>
          <w:rFonts w:ascii="Times New Roman" w:hAnsi="Times New Roman" w:cs="Times New Roman"/>
          <w:lang w:val="bs-Latn-BA"/>
        </w:rPr>
        <w:t xml:space="preserve"> na web stranicu medija (ukoliko je primjenjivo):</w:t>
      </w:r>
    </w:p>
    <w:p w14:paraId="1701DA65" w14:textId="77777777" w:rsidR="0055150F" w:rsidRPr="00456FA7" w:rsidRDefault="0055150F" w:rsidP="0055150F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456FA7">
        <w:rPr>
          <w:rFonts w:ascii="Times New Roman" w:hAnsi="Times New Roman" w:cs="Times New Roman"/>
          <w:lang w:val="bs-Latn-BA"/>
        </w:rPr>
        <w:t>Zvanična adresa:</w:t>
      </w:r>
    </w:p>
    <w:p w14:paraId="5180C917" w14:textId="77777777" w:rsidR="007D7DAA" w:rsidRPr="001815B1" w:rsidRDefault="007D7DAA" w:rsidP="007D7D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C54A66" w14:textId="77777777" w:rsidR="00E27B7E" w:rsidRDefault="00E27B7E" w:rsidP="00E27B7E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456FA7">
        <w:rPr>
          <w:rFonts w:ascii="Times New Roman" w:hAnsi="Times New Roman" w:cs="Times New Roman"/>
          <w:lang w:val="bs-Latn-BA"/>
        </w:rPr>
        <w:t>Pravni status:</w:t>
      </w:r>
    </w:p>
    <w:p w14:paraId="5EE13D67" w14:textId="77777777" w:rsidR="00A53AAA" w:rsidRPr="00456FA7" w:rsidRDefault="00A53AAA" w:rsidP="00E27B7E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</w:p>
    <w:p w14:paraId="3EDF50E9" w14:textId="73B928A4" w:rsidR="00A53AAA" w:rsidRPr="00456FA7" w:rsidRDefault="004412EC" w:rsidP="00A53AAA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sdt>
        <w:sdtPr>
          <w:rPr>
            <w:rFonts w:ascii="Times New Roman" w:hAnsi="Times New Roman" w:cs="Times New Roman"/>
            <w:lang w:val="bs-Latn-BA"/>
          </w:rPr>
          <w:id w:val="-155307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75">
            <w:rPr>
              <w:rFonts w:ascii="MS Gothic" w:eastAsia="MS Gothic" w:hAnsi="MS Gothic" w:cs="Times New Roman" w:hint="eastAsia"/>
              <w:lang w:val="bs-Latn-BA"/>
            </w:rPr>
            <w:t>☐</w:t>
          </w:r>
        </w:sdtContent>
      </w:sdt>
      <w:r w:rsidR="00A53AAA" w:rsidRPr="00456FA7">
        <w:rPr>
          <w:rFonts w:ascii="Times New Roman" w:hAnsi="Times New Roman" w:cs="Times New Roman"/>
          <w:lang w:val="bs-Latn-BA"/>
        </w:rPr>
        <w:t>Udruženje (organizacija civilnog društva)</w:t>
      </w:r>
    </w:p>
    <w:p w14:paraId="182FC8A6" w14:textId="77777777" w:rsidR="00A53AAA" w:rsidRPr="00456FA7" w:rsidRDefault="004412EC" w:rsidP="00A53AAA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sdt>
        <w:sdtPr>
          <w:rPr>
            <w:rFonts w:ascii="Times New Roman" w:hAnsi="Times New Roman" w:cs="Times New Roman"/>
            <w:lang w:val="bs-Latn-BA"/>
          </w:rPr>
          <w:id w:val="166280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AAA" w:rsidRPr="00456FA7">
            <w:rPr>
              <w:rFonts w:ascii="MS Gothic" w:eastAsia="MS Gothic" w:hAnsi="MS Gothic" w:cs="Times New Roman"/>
              <w:lang w:val="bs-Latn-BA"/>
            </w:rPr>
            <w:t>☐</w:t>
          </w:r>
        </w:sdtContent>
      </w:sdt>
      <w:r w:rsidR="00A53AAA" w:rsidRPr="00456FA7">
        <w:rPr>
          <w:rFonts w:ascii="Times New Roman" w:hAnsi="Times New Roman" w:cs="Times New Roman"/>
          <w:lang w:val="bs-Latn-BA"/>
        </w:rPr>
        <w:t>Firma</w:t>
      </w:r>
    </w:p>
    <w:p w14:paraId="2298B5DE" w14:textId="77777777" w:rsidR="00CA6ADF" w:rsidRPr="001815B1" w:rsidRDefault="00CA6ADF" w:rsidP="007D7D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F7618F" w14:textId="77777777" w:rsidR="00527EEA" w:rsidRPr="00456FA7" w:rsidRDefault="00527EEA" w:rsidP="00527EEA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456FA7">
        <w:rPr>
          <w:rFonts w:ascii="Times New Roman" w:hAnsi="Times New Roman" w:cs="Times New Roman"/>
          <w:lang w:val="bs-Latn-BA"/>
        </w:rPr>
        <w:t>Broj registracije:</w:t>
      </w:r>
    </w:p>
    <w:p w14:paraId="25668E62" w14:textId="77777777" w:rsidR="00527EEA" w:rsidRPr="00456FA7" w:rsidRDefault="00527EEA" w:rsidP="00527EEA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456FA7">
        <w:rPr>
          <w:rFonts w:ascii="Times New Roman" w:hAnsi="Times New Roman" w:cs="Times New Roman"/>
          <w:lang w:val="bs-Latn-BA"/>
        </w:rPr>
        <w:t>PDV broj (ukoliko je primjenjivo):</w:t>
      </w:r>
    </w:p>
    <w:p w14:paraId="5FF2926B" w14:textId="77777777" w:rsidR="007D7DAA" w:rsidRPr="001815B1" w:rsidRDefault="007D7DAA" w:rsidP="007D7D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41675" w14:textId="77777777" w:rsidR="00FA62FE" w:rsidRPr="00456FA7" w:rsidRDefault="00FA62FE" w:rsidP="00FA62FE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456FA7">
        <w:rPr>
          <w:rFonts w:ascii="Times New Roman" w:hAnsi="Times New Roman" w:cs="Times New Roman"/>
          <w:lang w:val="bs-Latn-BA"/>
        </w:rPr>
        <w:t>Osoba za kontakt:</w:t>
      </w:r>
    </w:p>
    <w:p w14:paraId="34EE41B3" w14:textId="77777777" w:rsidR="00FA62FE" w:rsidRPr="00456FA7" w:rsidRDefault="00FA62FE" w:rsidP="00FA62FE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456FA7">
        <w:rPr>
          <w:rFonts w:ascii="Times New Roman" w:hAnsi="Times New Roman" w:cs="Times New Roman"/>
          <w:lang w:val="bs-Latn-BA"/>
        </w:rPr>
        <w:t>Email:</w:t>
      </w:r>
    </w:p>
    <w:p w14:paraId="335B368A" w14:textId="77777777" w:rsidR="00FA62FE" w:rsidRPr="00456FA7" w:rsidRDefault="00FA62FE" w:rsidP="00FA62FE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456FA7">
        <w:rPr>
          <w:rFonts w:ascii="Times New Roman" w:hAnsi="Times New Roman" w:cs="Times New Roman"/>
          <w:lang w:val="bs-Latn-BA"/>
        </w:rPr>
        <w:t>Broj telefona:</w:t>
      </w:r>
    </w:p>
    <w:p w14:paraId="4D480B12" w14:textId="77777777" w:rsidR="00FA62FE" w:rsidRPr="00456FA7" w:rsidRDefault="00FA62FE" w:rsidP="00FA62FE">
      <w:p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456FA7">
        <w:rPr>
          <w:rFonts w:ascii="Times New Roman" w:hAnsi="Times New Roman" w:cs="Times New Roman"/>
          <w:lang w:val="bs-Latn-BA"/>
        </w:rPr>
        <w:t xml:space="preserve">Journalift Community URL profila </w:t>
      </w:r>
      <w:r>
        <w:rPr>
          <w:rFonts w:ascii="Times New Roman" w:hAnsi="Times New Roman" w:cs="Times New Roman"/>
          <w:lang w:val="bs-Latn-BA"/>
        </w:rPr>
        <w:t xml:space="preserve">i </w:t>
      </w:r>
      <w:r w:rsidRPr="00456FA7">
        <w:rPr>
          <w:rFonts w:ascii="Times New Roman" w:hAnsi="Times New Roman" w:cs="Times New Roman"/>
          <w:lang w:val="bs-Latn-BA"/>
        </w:rPr>
        <w:t>korisničko ime:</w:t>
      </w:r>
    </w:p>
    <w:p w14:paraId="69641B20" w14:textId="77777777" w:rsidR="00FA62FE" w:rsidRDefault="00FA62FE" w:rsidP="007D7D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09611" w14:textId="77777777" w:rsidR="007D7DAA" w:rsidRPr="001815B1" w:rsidRDefault="007D7DAA" w:rsidP="007D7D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9EFDA" w14:textId="77777777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9436AB1" w14:textId="7DA88193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</w:rPr>
      </w:pPr>
      <w:r w:rsidRPr="001815B1">
        <w:rPr>
          <w:rFonts w:ascii="Times New Roman" w:hAnsi="Times New Roman" w:cs="Times New Roman"/>
          <w:b/>
          <w:bCs/>
        </w:rPr>
        <w:t xml:space="preserve">2. </w:t>
      </w:r>
      <w:r w:rsidR="00DD371E" w:rsidRPr="00456FA7">
        <w:rPr>
          <w:rFonts w:ascii="Times New Roman" w:hAnsi="Times New Roman" w:cs="Times New Roman"/>
          <w:b/>
          <w:bCs/>
          <w:lang w:val="bs-Latn-BA"/>
        </w:rPr>
        <w:t>Opšte informacije o projektu</w:t>
      </w:r>
    </w:p>
    <w:p w14:paraId="3A60E2BD" w14:textId="77777777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7DAA" w:rsidRPr="001815B1" w14:paraId="2B1C840F" w14:textId="77777777" w:rsidTr="3AE16F05">
        <w:trPr>
          <w:trHeight w:val="300"/>
        </w:trPr>
        <w:tc>
          <w:tcPr>
            <w:tcW w:w="2689" w:type="dxa"/>
          </w:tcPr>
          <w:p w14:paraId="1C605F00" w14:textId="77777777" w:rsidR="007D7DAA" w:rsidRPr="001815B1" w:rsidRDefault="007D7DAA" w:rsidP="004C22B4">
            <w:pPr>
              <w:jc w:val="both"/>
              <w:rPr>
                <w:rFonts w:ascii="Times New Roman" w:hAnsi="Times New Roman"/>
              </w:rPr>
            </w:pPr>
            <w:r w:rsidRPr="001815B1">
              <w:rPr>
                <w:rFonts w:ascii="Times New Roman" w:hAnsi="Times New Roman"/>
              </w:rPr>
              <w:t>Project title:</w:t>
            </w:r>
          </w:p>
          <w:p w14:paraId="38293DBF" w14:textId="77777777" w:rsidR="007D7DAA" w:rsidRPr="001815B1" w:rsidRDefault="007D7DAA" w:rsidP="004C22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73" w:type="dxa"/>
          </w:tcPr>
          <w:p w14:paraId="21328B73" w14:textId="77A0A24E" w:rsidR="007D7DAA" w:rsidRPr="001815B1" w:rsidRDefault="007D7DAA" w:rsidP="004C22B4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D7DAA" w:rsidRPr="001815B1" w14:paraId="67242918" w14:textId="77777777" w:rsidTr="3AE16F05">
        <w:trPr>
          <w:trHeight w:val="300"/>
        </w:trPr>
        <w:tc>
          <w:tcPr>
            <w:tcW w:w="2689" w:type="dxa"/>
          </w:tcPr>
          <w:p w14:paraId="0002FFA8" w14:textId="447FEF65" w:rsidR="007D7DAA" w:rsidRPr="001815B1" w:rsidRDefault="0044538F" w:rsidP="004C22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š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ilj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373" w:type="dxa"/>
          </w:tcPr>
          <w:p w14:paraId="0E167918" w14:textId="77777777" w:rsidR="007D7DAA" w:rsidRPr="001815B1" w:rsidRDefault="007D7DAA" w:rsidP="004C22B4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F3055E1" w14:textId="77777777" w:rsidR="007D7DAA" w:rsidRPr="001815B1" w:rsidRDefault="007D7DAA" w:rsidP="004C22B4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4C5B56F7" w14:textId="77777777" w:rsidR="007D7DAA" w:rsidRPr="001815B1" w:rsidRDefault="007D7DAA" w:rsidP="004C22B4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0436B" w:rsidRPr="001815B1" w14:paraId="71993613" w14:textId="77777777" w:rsidTr="3AE16F05">
        <w:trPr>
          <w:trHeight w:val="300"/>
        </w:trPr>
        <w:tc>
          <w:tcPr>
            <w:tcW w:w="2689" w:type="dxa"/>
          </w:tcPr>
          <w:p w14:paraId="71495A54" w14:textId="7B0FCD6E" w:rsidR="0050436B" w:rsidRPr="001815B1" w:rsidRDefault="0050436B" w:rsidP="0050436B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Specifični ciljevi:</w:t>
            </w:r>
          </w:p>
        </w:tc>
        <w:tc>
          <w:tcPr>
            <w:tcW w:w="6373" w:type="dxa"/>
          </w:tcPr>
          <w:p w14:paraId="261B35D7" w14:textId="77777777" w:rsidR="0050436B" w:rsidRPr="001815B1" w:rsidRDefault="0050436B" w:rsidP="0050436B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7CED2D2D" w14:textId="77777777" w:rsidR="0050436B" w:rsidRPr="001815B1" w:rsidRDefault="0050436B" w:rsidP="0050436B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31EB20C4" w14:textId="77777777" w:rsidR="0050436B" w:rsidRPr="001815B1" w:rsidRDefault="0050436B" w:rsidP="0050436B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454DE24" w14:textId="77777777" w:rsidR="0050436B" w:rsidRPr="001815B1" w:rsidRDefault="0050436B" w:rsidP="0050436B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66DAC3DF" w14:textId="77777777" w:rsidR="0050436B" w:rsidRPr="001815B1" w:rsidRDefault="0050436B" w:rsidP="0050436B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054AA" w:rsidRPr="001815B1" w14:paraId="41835567" w14:textId="77777777" w:rsidTr="3AE16F05">
        <w:trPr>
          <w:trHeight w:val="300"/>
        </w:trPr>
        <w:tc>
          <w:tcPr>
            <w:tcW w:w="2689" w:type="dxa"/>
          </w:tcPr>
          <w:p w14:paraId="1DBC5E9B" w14:textId="2848E9B3" w:rsidR="00C054AA" w:rsidRPr="001815B1" w:rsidRDefault="00C054AA" w:rsidP="00C054AA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Očekivani rezultati:</w:t>
            </w:r>
          </w:p>
        </w:tc>
        <w:tc>
          <w:tcPr>
            <w:tcW w:w="6373" w:type="dxa"/>
          </w:tcPr>
          <w:p w14:paraId="5E8622C5" w14:textId="77777777" w:rsidR="00C054AA" w:rsidRPr="001815B1" w:rsidRDefault="00C054AA" w:rsidP="00C054A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5AF0BDD3" w14:textId="77777777" w:rsidR="00C054AA" w:rsidRPr="001815B1" w:rsidRDefault="00C054AA" w:rsidP="00C054A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60AF34D2" w14:textId="77777777" w:rsidR="00C054AA" w:rsidRPr="001815B1" w:rsidRDefault="00C054AA" w:rsidP="00C054A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3C8A4F14" w14:textId="77777777" w:rsidR="00C054AA" w:rsidRPr="001815B1" w:rsidRDefault="00C054AA" w:rsidP="00C054A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1089699" w14:textId="77777777" w:rsidR="00C054AA" w:rsidRPr="001815B1" w:rsidRDefault="00C054AA" w:rsidP="00C054A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61862760" w14:textId="77777777" w:rsidR="00C054AA" w:rsidRPr="001815B1" w:rsidRDefault="00C054AA" w:rsidP="00C054A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72A165C3" w14:textId="77777777" w:rsidR="00C054AA" w:rsidRPr="001815B1" w:rsidRDefault="00C054AA" w:rsidP="00C054A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34C9EC84" w14:textId="77777777" w:rsidR="00C054AA" w:rsidRPr="001815B1" w:rsidRDefault="00C054AA" w:rsidP="00C054A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80EF1" w:rsidRPr="001815B1" w14:paraId="733F0FC5" w14:textId="77777777" w:rsidTr="3AE16F05">
        <w:trPr>
          <w:trHeight w:val="300"/>
        </w:trPr>
        <w:tc>
          <w:tcPr>
            <w:tcW w:w="2689" w:type="dxa"/>
          </w:tcPr>
          <w:p w14:paraId="74DEBC81" w14:textId="0CB1BA2F" w:rsidR="00F80EF1" w:rsidRPr="001815B1" w:rsidRDefault="00F80EF1" w:rsidP="00F80EF1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 xml:space="preserve">Ukupna vrijednost projekta (u eurima). Ako je predviđeno </w:t>
            </w:r>
            <w:r w:rsidRPr="00456FA7">
              <w:rPr>
                <w:rFonts w:ascii="Times New Roman" w:hAnsi="Times New Roman"/>
                <w:lang w:val="bs-Latn-BA"/>
              </w:rPr>
              <w:lastRenderedPageBreak/>
              <w:t>sufinansiranje, molimo navedite iznos sufinansiranja.</w:t>
            </w:r>
          </w:p>
        </w:tc>
        <w:tc>
          <w:tcPr>
            <w:tcW w:w="6373" w:type="dxa"/>
          </w:tcPr>
          <w:p w14:paraId="1FF291DC" w14:textId="77777777" w:rsidR="00F80EF1" w:rsidRPr="001815B1" w:rsidRDefault="00F80EF1" w:rsidP="00F80EF1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37D2551A" w14:textId="77777777" w:rsidR="00F80EF1" w:rsidRPr="001815B1" w:rsidRDefault="00F80EF1" w:rsidP="00F80EF1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B17986B" w14:textId="77777777" w:rsidR="00F80EF1" w:rsidRPr="001815B1" w:rsidRDefault="00F80EF1" w:rsidP="00F80EF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D7DAA" w:rsidRPr="001815B1" w14:paraId="79C73AA8" w14:textId="77777777" w:rsidTr="3AE16F05">
        <w:trPr>
          <w:trHeight w:val="300"/>
        </w:trPr>
        <w:tc>
          <w:tcPr>
            <w:tcW w:w="2689" w:type="dxa"/>
          </w:tcPr>
          <w:p w14:paraId="554CDCAB" w14:textId="77777777" w:rsidR="007D7DAA" w:rsidRPr="001815B1" w:rsidRDefault="007D7DAA" w:rsidP="004C22B4">
            <w:pPr>
              <w:jc w:val="both"/>
              <w:rPr>
                <w:rFonts w:ascii="Times New Roman" w:hAnsi="Times New Roman"/>
              </w:rPr>
            </w:pPr>
          </w:p>
          <w:p w14:paraId="0DC3338E" w14:textId="145F66EE" w:rsidR="007D7DAA" w:rsidRPr="001815B1" w:rsidRDefault="00F85002" w:rsidP="004C22B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85002">
              <w:rPr>
                <w:rFonts w:ascii="Times New Roman" w:hAnsi="Times New Roman"/>
              </w:rPr>
              <w:t>Trajanje</w:t>
            </w:r>
            <w:proofErr w:type="spellEnd"/>
            <w:r w:rsidRPr="00F85002">
              <w:rPr>
                <w:rFonts w:ascii="Times New Roman" w:hAnsi="Times New Roman"/>
              </w:rPr>
              <w:t xml:space="preserve"> </w:t>
            </w:r>
            <w:proofErr w:type="spellStart"/>
            <w:r w:rsidRPr="00F85002">
              <w:rPr>
                <w:rFonts w:ascii="Times New Roman" w:hAnsi="Times New Roman"/>
              </w:rPr>
              <w:t>projekta</w:t>
            </w:r>
            <w:proofErr w:type="spellEnd"/>
            <w:r w:rsidRPr="00F85002">
              <w:rPr>
                <w:rFonts w:ascii="Times New Roman" w:hAnsi="Times New Roman"/>
              </w:rPr>
              <w:t xml:space="preserve"> (</w:t>
            </w:r>
            <w:proofErr w:type="spellStart"/>
            <w:r w:rsidRPr="00F85002">
              <w:rPr>
                <w:rFonts w:ascii="Times New Roman" w:hAnsi="Times New Roman"/>
              </w:rPr>
              <w:t>broj</w:t>
            </w:r>
            <w:proofErr w:type="spellEnd"/>
            <w:r w:rsidRPr="00F85002">
              <w:rPr>
                <w:rFonts w:ascii="Times New Roman" w:hAnsi="Times New Roman"/>
              </w:rPr>
              <w:t xml:space="preserve"> </w:t>
            </w:r>
            <w:proofErr w:type="spellStart"/>
            <w:r w:rsidRPr="00F85002">
              <w:rPr>
                <w:rFonts w:ascii="Times New Roman" w:hAnsi="Times New Roman"/>
              </w:rPr>
              <w:t>mjeseci</w:t>
            </w:r>
            <w:proofErr w:type="spellEnd"/>
            <w:r w:rsidRPr="00F85002">
              <w:rPr>
                <w:rFonts w:ascii="Times New Roman" w:hAnsi="Times New Roman"/>
              </w:rPr>
              <w:t>):</w:t>
            </w:r>
          </w:p>
        </w:tc>
        <w:tc>
          <w:tcPr>
            <w:tcW w:w="6373" w:type="dxa"/>
          </w:tcPr>
          <w:p w14:paraId="149D836A" w14:textId="77777777" w:rsidR="007D7DAA" w:rsidRPr="001815B1" w:rsidRDefault="007D7DAA" w:rsidP="004C22B4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B22299D" w14:textId="77777777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8A367E5" w14:textId="2AFC669E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815B1">
        <w:rPr>
          <w:rFonts w:ascii="Times New Roman" w:hAnsi="Times New Roman" w:cs="Times New Roman"/>
          <w:b/>
          <w:bCs/>
        </w:rPr>
        <w:t xml:space="preserve">3. </w:t>
      </w:r>
      <w:r w:rsidR="005C3182" w:rsidRPr="00456FA7">
        <w:rPr>
          <w:rFonts w:ascii="Times New Roman" w:hAnsi="Times New Roman" w:cs="Times New Roman"/>
          <w:b/>
          <w:bCs/>
          <w:lang w:val="bs-Latn-BA"/>
        </w:rPr>
        <w:t>Prethodno iskustvo aplikanta</w:t>
      </w:r>
    </w:p>
    <w:p w14:paraId="61975FB0" w14:textId="271B47B8" w:rsidR="004F1369" w:rsidRPr="001815B1" w:rsidRDefault="004F1369" w:rsidP="007D7DAA">
      <w:pPr>
        <w:spacing w:after="0"/>
        <w:jc w:val="both"/>
        <w:rPr>
          <w:rFonts w:ascii="Times New Roman" w:hAnsi="Times New Roman" w:cs="Times New Roman"/>
        </w:rPr>
      </w:pPr>
      <w:r w:rsidRPr="004F1369">
        <w:rPr>
          <w:rFonts w:ascii="Times New Roman" w:hAnsi="Times New Roman" w:cs="Times New Roman"/>
        </w:rPr>
        <w:t>(</w:t>
      </w:r>
      <w:proofErr w:type="spellStart"/>
      <w:r w:rsidRPr="004F1369">
        <w:rPr>
          <w:rFonts w:ascii="Times New Roman" w:hAnsi="Times New Roman" w:cs="Times New Roman"/>
        </w:rPr>
        <w:t>Navedite</w:t>
      </w:r>
      <w:proofErr w:type="spellEnd"/>
      <w:r w:rsidRPr="004F1369">
        <w:rPr>
          <w:rFonts w:ascii="Times New Roman" w:hAnsi="Times New Roman" w:cs="Times New Roman"/>
        </w:rPr>
        <w:t xml:space="preserve"> </w:t>
      </w:r>
      <w:proofErr w:type="spellStart"/>
      <w:r w:rsidRPr="004F1369">
        <w:rPr>
          <w:rFonts w:ascii="Times New Roman" w:hAnsi="Times New Roman" w:cs="Times New Roman"/>
        </w:rPr>
        <w:t>sažete</w:t>
      </w:r>
      <w:proofErr w:type="spellEnd"/>
      <w:r w:rsidRPr="004F1369">
        <w:rPr>
          <w:rFonts w:ascii="Times New Roman" w:hAnsi="Times New Roman" w:cs="Times New Roman"/>
        </w:rPr>
        <w:t xml:space="preserve"> </w:t>
      </w:r>
      <w:proofErr w:type="spellStart"/>
      <w:r w:rsidRPr="004F1369">
        <w:rPr>
          <w:rFonts w:ascii="Times New Roman" w:hAnsi="Times New Roman" w:cs="Times New Roman"/>
        </w:rPr>
        <w:t>informacije</w:t>
      </w:r>
      <w:proofErr w:type="spellEnd"/>
      <w:r w:rsidRPr="004F1369">
        <w:rPr>
          <w:rFonts w:ascii="Times New Roman" w:hAnsi="Times New Roman" w:cs="Times New Roman"/>
        </w:rPr>
        <w:t xml:space="preserve"> o </w:t>
      </w:r>
      <w:proofErr w:type="spellStart"/>
      <w:r w:rsidRPr="004F1369">
        <w:rPr>
          <w:rFonts w:ascii="Times New Roman" w:hAnsi="Times New Roman" w:cs="Times New Roman"/>
        </w:rPr>
        <w:t>projektima</w:t>
      </w:r>
      <w:proofErr w:type="spellEnd"/>
      <w:r w:rsidRPr="004F1369">
        <w:rPr>
          <w:rFonts w:ascii="Times New Roman" w:hAnsi="Times New Roman" w:cs="Times New Roman"/>
        </w:rPr>
        <w:t xml:space="preserve"> </w:t>
      </w:r>
      <w:proofErr w:type="spellStart"/>
      <w:r w:rsidRPr="004F1369">
        <w:rPr>
          <w:rFonts w:ascii="Times New Roman" w:hAnsi="Times New Roman" w:cs="Times New Roman"/>
        </w:rPr>
        <w:t>koje</w:t>
      </w:r>
      <w:proofErr w:type="spellEnd"/>
      <w:r w:rsidRPr="004F1369">
        <w:rPr>
          <w:rFonts w:ascii="Times New Roman" w:hAnsi="Times New Roman" w:cs="Times New Roman"/>
        </w:rPr>
        <w:t xml:space="preserve"> je </w:t>
      </w:r>
      <w:proofErr w:type="spellStart"/>
      <w:r w:rsidRPr="004F1369">
        <w:rPr>
          <w:rFonts w:ascii="Times New Roman" w:hAnsi="Times New Roman" w:cs="Times New Roman"/>
        </w:rPr>
        <w:t>aplikant</w:t>
      </w:r>
      <w:proofErr w:type="spellEnd"/>
      <w:r w:rsidRPr="004F1369">
        <w:rPr>
          <w:rFonts w:ascii="Times New Roman" w:hAnsi="Times New Roman" w:cs="Times New Roman"/>
        </w:rPr>
        <w:t xml:space="preserve"> </w:t>
      </w:r>
      <w:proofErr w:type="spellStart"/>
      <w:r w:rsidRPr="004F1369">
        <w:rPr>
          <w:rFonts w:ascii="Times New Roman" w:hAnsi="Times New Roman" w:cs="Times New Roman"/>
        </w:rPr>
        <w:t>realizovao</w:t>
      </w:r>
      <w:proofErr w:type="spellEnd"/>
      <w:r w:rsidRPr="004F1369">
        <w:rPr>
          <w:rFonts w:ascii="Times New Roman" w:hAnsi="Times New Roman" w:cs="Times New Roman"/>
        </w:rPr>
        <w:t xml:space="preserve"> u </w:t>
      </w:r>
      <w:proofErr w:type="spellStart"/>
      <w:r w:rsidRPr="004F1369">
        <w:rPr>
          <w:rFonts w:ascii="Times New Roman" w:hAnsi="Times New Roman" w:cs="Times New Roman"/>
        </w:rPr>
        <w:t>prethodne</w:t>
      </w:r>
      <w:proofErr w:type="spellEnd"/>
      <w:r w:rsidRPr="004F1369">
        <w:rPr>
          <w:rFonts w:ascii="Times New Roman" w:hAnsi="Times New Roman" w:cs="Times New Roman"/>
        </w:rPr>
        <w:t xml:space="preserve"> tri </w:t>
      </w:r>
      <w:proofErr w:type="spellStart"/>
      <w:r w:rsidRPr="004F1369">
        <w:rPr>
          <w:rFonts w:ascii="Times New Roman" w:hAnsi="Times New Roman" w:cs="Times New Roman"/>
        </w:rPr>
        <w:t>godine</w:t>
      </w:r>
      <w:proofErr w:type="spellEnd"/>
      <w:r w:rsidRPr="004F1369">
        <w:rPr>
          <w:rFonts w:ascii="Times New Roman" w:hAnsi="Times New Roman" w:cs="Times New Roman"/>
        </w:rPr>
        <w:t xml:space="preserve">. Dodajte </w:t>
      </w:r>
      <w:proofErr w:type="spellStart"/>
      <w:r w:rsidRPr="004F1369">
        <w:rPr>
          <w:rFonts w:ascii="Times New Roman" w:hAnsi="Times New Roman" w:cs="Times New Roman"/>
        </w:rPr>
        <w:t>onoliko</w:t>
      </w:r>
      <w:proofErr w:type="spellEnd"/>
      <w:r w:rsidRPr="004F1369">
        <w:rPr>
          <w:rFonts w:ascii="Times New Roman" w:hAnsi="Times New Roman" w:cs="Times New Roman"/>
        </w:rPr>
        <w:t xml:space="preserve"> </w:t>
      </w:r>
      <w:proofErr w:type="spellStart"/>
      <w:r w:rsidRPr="004F1369">
        <w:rPr>
          <w:rFonts w:ascii="Times New Roman" w:hAnsi="Times New Roman" w:cs="Times New Roman"/>
        </w:rPr>
        <w:t>tabela</w:t>
      </w:r>
      <w:proofErr w:type="spellEnd"/>
      <w:r w:rsidRPr="004F1369">
        <w:rPr>
          <w:rFonts w:ascii="Times New Roman" w:hAnsi="Times New Roman" w:cs="Times New Roman"/>
        </w:rPr>
        <w:t xml:space="preserve"> </w:t>
      </w:r>
      <w:proofErr w:type="spellStart"/>
      <w:r w:rsidRPr="004F1369">
        <w:rPr>
          <w:rFonts w:ascii="Times New Roman" w:hAnsi="Times New Roman" w:cs="Times New Roman"/>
        </w:rPr>
        <w:t>koliko</w:t>
      </w:r>
      <w:proofErr w:type="spellEnd"/>
      <w:r w:rsidRPr="004F1369">
        <w:rPr>
          <w:rFonts w:ascii="Times New Roman" w:hAnsi="Times New Roman" w:cs="Times New Roman"/>
        </w:rPr>
        <w:t xml:space="preserve"> </w:t>
      </w:r>
      <w:proofErr w:type="spellStart"/>
      <w:r w:rsidRPr="004F1369">
        <w:rPr>
          <w:rFonts w:ascii="Times New Roman" w:hAnsi="Times New Roman" w:cs="Times New Roman"/>
        </w:rPr>
        <w:t>ste</w:t>
      </w:r>
      <w:proofErr w:type="spellEnd"/>
      <w:r w:rsidRPr="004F1369">
        <w:rPr>
          <w:rFonts w:ascii="Times New Roman" w:hAnsi="Times New Roman" w:cs="Times New Roman"/>
        </w:rPr>
        <w:t xml:space="preserve"> </w:t>
      </w:r>
      <w:proofErr w:type="spellStart"/>
      <w:r w:rsidRPr="004F1369">
        <w:rPr>
          <w:rFonts w:ascii="Times New Roman" w:hAnsi="Times New Roman" w:cs="Times New Roman"/>
        </w:rPr>
        <w:t>imali</w:t>
      </w:r>
      <w:proofErr w:type="spellEnd"/>
      <w:r w:rsidRPr="004F1369">
        <w:rPr>
          <w:rFonts w:ascii="Times New Roman" w:hAnsi="Times New Roman" w:cs="Times New Roman"/>
        </w:rPr>
        <w:t xml:space="preserve"> </w:t>
      </w:r>
      <w:proofErr w:type="spellStart"/>
      <w:r w:rsidRPr="004F1369">
        <w:rPr>
          <w:rFonts w:ascii="Times New Roman" w:hAnsi="Times New Roman" w:cs="Times New Roman"/>
        </w:rPr>
        <w:t>projekata</w:t>
      </w:r>
      <w:proofErr w:type="spellEnd"/>
      <w:r w:rsidRPr="004F1369">
        <w:rPr>
          <w:rFonts w:ascii="Times New Roman" w:hAnsi="Times New Roman" w:cs="Times New Roman"/>
        </w:rPr>
        <w:t xml:space="preserve"> u tom </w:t>
      </w:r>
      <w:proofErr w:type="spellStart"/>
      <w:r w:rsidRPr="004F1369">
        <w:rPr>
          <w:rFonts w:ascii="Times New Roman" w:hAnsi="Times New Roman" w:cs="Times New Roman"/>
        </w:rPr>
        <w:t>periodu</w:t>
      </w:r>
      <w:proofErr w:type="spellEnd"/>
      <w:r w:rsidRPr="004F1369">
        <w:rPr>
          <w:rFonts w:ascii="Times New Roman" w:hAnsi="Times New Roman" w:cs="Times New Roman"/>
        </w:rPr>
        <w:t xml:space="preserve">, </w:t>
      </w:r>
      <w:proofErr w:type="spellStart"/>
      <w:r w:rsidRPr="004F1369">
        <w:rPr>
          <w:rFonts w:ascii="Times New Roman" w:hAnsi="Times New Roman" w:cs="Times New Roman"/>
        </w:rPr>
        <w:t>ali</w:t>
      </w:r>
      <w:proofErr w:type="spellEnd"/>
      <w:r w:rsidRPr="004F1369">
        <w:rPr>
          <w:rFonts w:ascii="Times New Roman" w:hAnsi="Times New Roman" w:cs="Times New Roman"/>
        </w:rPr>
        <w:t xml:space="preserve"> ne </w:t>
      </w:r>
      <w:proofErr w:type="spellStart"/>
      <w:r w:rsidRPr="004F1369">
        <w:rPr>
          <w:rFonts w:ascii="Times New Roman" w:hAnsi="Times New Roman" w:cs="Times New Roman"/>
        </w:rPr>
        <w:t>više</w:t>
      </w:r>
      <w:proofErr w:type="spellEnd"/>
      <w:r w:rsidRPr="004F1369">
        <w:rPr>
          <w:rFonts w:ascii="Times New Roman" w:hAnsi="Times New Roman" w:cs="Times New Roman"/>
        </w:rPr>
        <w:t xml:space="preserve"> od </w:t>
      </w:r>
      <w:proofErr w:type="spellStart"/>
      <w:r w:rsidRPr="004F1369">
        <w:rPr>
          <w:rFonts w:ascii="Times New Roman" w:hAnsi="Times New Roman" w:cs="Times New Roman"/>
        </w:rPr>
        <w:t>ukupno</w:t>
      </w:r>
      <w:proofErr w:type="spellEnd"/>
      <w:r w:rsidRPr="004F1369">
        <w:rPr>
          <w:rFonts w:ascii="Times New Roman" w:hAnsi="Times New Roman" w:cs="Times New Roman"/>
        </w:rPr>
        <w:t xml:space="preserve"> pet.)</w:t>
      </w:r>
    </w:p>
    <w:p w14:paraId="4B9F73FB" w14:textId="77777777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220"/>
      </w:tblGrid>
      <w:tr w:rsidR="005E5FA1" w:rsidRPr="001815B1" w14:paraId="5E0FA445" w14:textId="77777777" w:rsidTr="004C22B4">
        <w:trPr>
          <w:trHeight w:val="300"/>
        </w:trPr>
        <w:tc>
          <w:tcPr>
            <w:tcW w:w="4045" w:type="dxa"/>
          </w:tcPr>
          <w:p w14:paraId="3F313EEC" w14:textId="5C9B228D" w:rsidR="005E5FA1" w:rsidRPr="001815B1" w:rsidRDefault="005E5FA1" w:rsidP="005E5FA1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Naziv realizovanog projekta</w:t>
            </w:r>
            <w:r>
              <w:rPr>
                <w:rFonts w:ascii="Times New Roman" w:hAnsi="Times New Roman"/>
                <w:lang w:val="bs-Latn-BA"/>
              </w:rPr>
              <w:t>:</w:t>
            </w:r>
          </w:p>
        </w:tc>
        <w:tc>
          <w:tcPr>
            <w:tcW w:w="5220" w:type="dxa"/>
          </w:tcPr>
          <w:p w14:paraId="5F47BC4C" w14:textId="77777777" w:rsidR="005E5FA1" w:rsidRPr="001815B1" w:rsidRDefault="005E5FA1" w:rsidP="005E5FA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E5FA1" w:rsidRPr="001815B1" w14:paraId="1A5DEB70" w14:textId="77777777" w:rsidTr="004C22B4">
        <w:trPr>
          <w:trHeight w:val="300"/>
        </w:trPr>
        <w:tc>
          <w:tcPr>
            <w:tcW w:w="4045" w:type="dxa"/>
          </w:tcPr>
          <w:p w14:paraId="191DE427" w14:textId="46896AB7" w:rsidR="005E5FA1" w:rsidRPr="001815B1" w:rsidRDefault="005E5FA1" w:rsidP="005E5FA1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Ukupni budžet:</w:t>
            </w:r>
          </w:p>
        </w:tc>
        <w:tc>
          <w:tcPr>
            <w:tcW w:w="5220" w:type="dxa"/>
          </w:tcPr>
          <w:p w14:paraId="2AC67407" w14:textId="77777777" w:rsidR="005E5FA1" w:rsidRPr="001815B1" w:rsidRDefault="005E5FA1" w:rsidP="005E5FA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7507F" w:rsidRPr="001815B1" w14:paraId="26C89BC6" w14:textId="77777777" w:rsidTr="004C22B4">
        <w:trPr>
          <w:trHeight w:val="300"/>
        </w:trPr>
        <w:tc>
          <w:tcPr>
            <w:tcW w:w="4045" w:type="dxa"/>
          </w:tcPr>
          <w:p w14:paraId="201DF8B0" w14:textId="20CFD31D" w:rsidR="0007507F" w:rsidRPr="001815B1" w:rsidRDefault="0007507F" w:rsidP="0007507F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Donator(i):</w:t>
            </w:r>
          </w:p>
        </w:tc>
        <w:tc>
          <w:tcPr>
            <w:tcW w:w="5220" w:type="dxa"/>
          </w:tcPr>
          <w:p w14:paraId="38DA38FA" w14:textId="77777777" w:rsidR="0007507F" w:rsidRPr="001815B1" w:rsidRDefault="0007507F" w:rsidP="0007507F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7507F" w:rsidRPr="001815B1" w14:paraId="13E1AC1A" w14:textId="77777777" w:rsidTr="004C22B4">
        <w:trPr>
          <w:trHeight w:val="300"/>
        </w:trPr>
        <w:tc>
          <w:tcPr>
            <w:tcW w:w="4045" w:type="dxa"/>
          </w:tcPr>
          <w:p w14:paraId="790CC34F" w14:textId="5FE2B0D6" w:rsidR="0007507F" w:rsidRPr="001815B1" w:rsidRDefault="0007507F" w:rsidP="0007507F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Period realizacije:</w:t>
            </w:r>
          </w:p>
        </w:tc>
        <w:tc>
          <w:tcPr>
            <w:tcW w:w="5220" w:type="dxa"/>
          </w:tcPr>
          <w:p w14:paraId="79AD995E" w14:textId="77777777" w:rsidR="0007507F" w:rsidRPr="001815B1" w:rsidRDefault="0007507F" w:rsidP="0007507F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07507F" w:rsidRPr="001815B1" w14:paraId="09E37048" w14:textId="77777777" w:rsidTr="004C22B4">
        <w:trPr>
          <w:trHeight w:val="300"/>
        </w:trPr>
        <w:tc>
          <w:tcPr>
            <w:tcW w:w="4045" w:type="dxa"/>
          </w:tcPr>
          <w:p w14:paraId="53942C26" w14:textId="16A6EF84" w:rsidR="0007507F" w:rsidRPr="001815B1" w:rsidRDefault="0007507F" w:rsidP="0007507F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 xml:space="preserve">Ciljevi </w:t>
            </w:r>
            <w:r>
              <w:rPr>
                <w:rFonts w:ascii="Times New Roman" w:hAnsi="Times New Roman"/>
                <w:lang w:val="bs-Latn-BA"/>
              </w:rPr>
              <w:t>i</w:t>
            </w:r>
            <w:r w:rsidRPr="00456FA7">
              <w:rPr>
                <w:rFonts w:ascii="Times New Roman" w:hAnsi="Times New Roman"/>
                <w:lang w:val="bs-Latn-BA"/>
              </w:rPr>
              <w:t xml:space="preserve"> rezultati realizovanog projekta:</w:t>
            </w:r>
          </w:p>
        </w:tc>
        <w:tc>
          <w:tcPr>
            <w:tcW w:w="5220" w:type="dxa"/>
          </w:tcPr>
          <w:p w14:paraId="766E8B50" w14:textId="77777777" w:rsidR="0007507F" w:rsidRPr="001815B1" w:rsidRDefault="0007507F" w:rsidP="0007507F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A4516" w:rsidRPr="001815B1" w14:paraId="3B541287" w14:textId="77777777" w:rsidTr="004C22B4">
        <w:trPr>
          <w:trHeight w:val="300"/>
        </w:trPr>
        <w:tc>
          <w:tcPr>
            <w:tcW w:w="4045" w:type="dxa"/>
          </w:tcPr>
          <w:p w14:paraId="75572324" w14:textId="1D3F5267" w:rsidR="00DA4516" w:rsidRPr="001815B1" w:rsidRDefault="00DA4516" w:rsidP="00DA4516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Uloga u realizovanom projektu (nosilac projekta ili partner u projektu):</w:t>
            </w:r>
          </w:p>
        </w:tc>
        <w:tc>
          <w:tcPr>
            <w:tcW w:w="5220" w:type="dxa"/>
          </w:tcPr>
          <w:p w14:paraId="2AEC03A1" w14:textId="77777777" w:rsidR="00DA4516" w:rsidRPr="001815B1" w:rsidRDefault="00DA4516" w:rsidP="00DA451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A4516" w:rsidRPr="001815B1" w14:paraId="195C357D" w14:textId="77777777" w:rsidTr="004C22B4">
        <w:trPr>
          <w:trHeight w:val="300"/>
        </w:trPr>
        <w:tc>
          <w:tcPr>
            <w:tcW w:w="4045" w:type="dxa"/>
          </w:tcPr>
          <w:p w14:paraId="2357931F" w14:textId="2148FCC8" w:rsidR="00DA4516" w:rsidRPr="001815B1" w:rsidRDefault="00DA4516" w:rsidP="00DA4516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Glavne obaveze/ vrste projektnih aktivnosti:</w:t>
            </w:r>
          </w:p>
        </w:tc>
        <w:tc>
          <w:tcPr>
            <w:tcW w:w="5220" w:type="dxa"/>
          </w:tcPr>
          <w:p w14:paraId="71B3CA13" w14:textId="77777777" w:rsidR="00DA4516" w:rsidRPr="001815B1" w:rsidRDefault="00DA4516" w:rsidP="00DA451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A4516" w:rsidRPr="001815B1" w14:paraId="670CFBEB" w14:textId="77777777" w:rsidTr="004C22B4">
        <w:trPr>
          <w:trHeight w:val="300"/>
        </w:trPr>
        <w:tc>
          <w:tcPr>
            <w:tcW w:w="4045" w:type="dxa"/>
          </w:tcPr>
          <w:p w14:paraId="017CB62F" w14:textId="08164373" w:rsidR="00DA4516" w:rsidRPr="001815B1" w:rsidRDefault="00DA4516" w:rsidP="00DA4516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Geografsko područje u kojem se projekat realizovao:</w:t>
            </w:r>
          </w:p>
        </w:tc>
        <w:tc>
          <w:tcPr>
            <w:tcW w:w="5220" w:type="dxa"/>
          </w:tcPr>
          <w:p w14:paraId="2865DE46" w14:textId="77777777" w:rsidR="00DA4516" w:rsidRPr="001815B1" w:rsidRDefault="00DA4516" w:rsidP="00DA4516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8295F91" w14:textId="77777777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6442320" w14:textId="77777777" w:rsidR="007D7DAA" w:rsidRPr="001815B1" w:rsidRDefault="007D7DAA" w:rsidP="007D7DAA">
      <w:pPr>
        <w:rPr>
          <w:rFonts w:ascii="Times New Roman" w:hAnsi="Times New Roman" w:cs="Times New Roman"/>
        </w:rPr>
      </w:pPr>
    </w:p>
    <w:p w14:paraId="5F0480BA" w14:textId="59264E7E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32EFE62F">
        <w:rPr>
          <w:rFonts w:ascii="Times New Roman" w:hAnsi="Times New Roman" w:cs="Times New Roman"/>
          <w:b/>
          <w:bCs/>
        </w:rPr>
        <w:t xml:space="preserve">4. </w:t>
      </w:r>
      <w:r w:rsidR="00CD4E5E" w:rsidRPr="00456FA7">
        <w:rPr>
          <w:rFonts w:ascii="Times New Roman" w:hAnsi="Times New Roman" w:cs="Times New Roman"/>
          <w:b/>
          <w:bCs/>
          <w:lang w:val="bs-Latn-BA"/>
        </w:rPr>
        <w:t xml:space="preserve">Tehnički kapaciteti i način rada </w:t>
      </w:r>
    </w:p>
    <w:p w14:paraId="4ACB544F" w14:textId="77777777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1283"/>
        <w:gridCol w:w="1261"/>
        <w:gridCol w:w="1961"/>
        <w:gridCol w:w="1361"/>
      </w:tblGrid>
      <w:tr w:rsidR="007D7DAA" w:rsidRPr="001815B1" w14:paraId="6E8EDB71" w14:textId="77777777" w:rsidTr="004E4C71">
        <w:trPr>
          <w:trHeight w:val="300"/>
        </w:trPr>
        <w:tc>
          <w:tcPr>
            <w:tcW w:w="3484" w:type="dxa"/>
          </w:tcPr>
          <w:p w14:paraId="756E3463" w14:textId="77777777" w:rsidR="007D7DAA" w:rsidRPr="001815B1" w:rsidRDefault="007D7DAA" w:rsidP="004C22B4">
            <w:pPr>
              <w:jc w:val="both"/>
              <w:rPr>
                <w:rFonts w:ascii="Times New Roman" w:hAnsi="Times New Roman"/>
              </w:rPr>
            </w:pPr>
            <w:r w:rsidRPr="001815B1">
              <w:rPr>
                <w:rFonts w:ascii="Times New Roman" w:hAnsi="Times New Roman"/>
                <w:b/>
                <w:bCs/>
              </w:rPr>
              <w:t>Project applicant</w:t>
            </w:r>
          </w:p>
        </w:tc>
        <w:tc>
          <w:tcPr>
            <w:tcW w:w="5866" w:type="dxa"/>
            <w:gridSpan w:val="4"/>
          </w:tcPr>
          <w:p w14:paraId="1FDCA411" w14:textId="77777777" w:rsidR="007D7DAA" w:rsidRPr="001815B1" w:rsidRDefault="007D7DAA" w:rsidP="004C22B4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47E38" w:rsidRPr="001815B1" w14:paraId="31FD2AC4" w14:textId="77777777" w:rsidTr="004E4C71">
        <w:trPr>
          <w:trHeight w:val="300"/>
        </w:trPr>
        <w:tc>
          <w:tcPr>
            <w:tcW w:w="3484" w:type="dxa"/>
          </w:tcPr>
          <w:p w14:paraId="798571E3" w14:textId="2D9E2F10" w:rsidR="00247E38" w:rsidRPr="001815B1" w:rsidRDefault="00247E38" w:rsidP="00247E38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Ukupni budžet u prethodnoj fiskalnoj godini (u eurima)</w:t>
            </w:r>
          </w:p>
        </w:tc>
        <w:tc>
          <w:tcPr>
            <w:tcW w:w="5866" w:type="dxa"/>
            <w:gridSpan w:val="4"/>
          </w:tcPr>
          <w:p w14:paraId="0F6F0AC7" w14:textId="77777777" w:rsidR="00247E38" w:rsidRPr="001815B1" w:rsidRDefault="00247E38" w:rsidP="00247E3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47E38" w:rsidRPr="001815B1" w14:paraId="1E7C7290" w14:textId="77777777" w:rsidTr="004E4C71">
        <w:trPr>
          <w:trHeight w:val="300"/>
        </w:trPr>
        <w:tc>
          <w:tcPr>
            <w:tcW w:w="3484" w:type="dxa"/>
          </w:tcPr>
          <w:p w14:paraId="585E7D10" w14:textId="288032E2" w:rsidR="00247E38" w:rsidRPr="001815B1" w:rsidRDefault="00247E38" w:rsidP="00247E38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Trenutni broj zaposlenih (vrsta ugovora):</w:t>
            </w:r>
          </w:p>
        </w:tc>
        <w:tc>
          <w:tcPr>
            <w:tcW w:w="5866" w:type="dxa"/>
            <w:gridSpan w:val="4"/>
          </w:tcPr>
          <w:p w14:paraId="3BF0C32D" w14:textId="77777777" w:rsidR="00247E38" w:rsidRPr="001815B1" w:rsidRDefault="00247E38" w:rsidP="00247E3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47E38" w:rsidRPr="001815B1" w14:paraId="1E7300AA" w14:textId="77777777" w:rsidTr="004E4C71">
        <w:trPr>
          <w:trHeight w:val="300"/>
        </w:trPr>
        <w:tc>
          <w:tcPr>
            <w:tcW w:w="3484" w:type="dxa"/>
          </w:tcPr>
          <w:p w14:paraId="2743B04B" w14:textId="592CD92C" w:rsidR="00247E38" w:rsidRPr="001815B1" w:rsidRDefault="00247E38" w:rsidP="00247E38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Broj trenutno angažovanih (kratkoročni ugovor, volonterski ugovor):</w:t>
            </w:r>
          </w:p>
        </w:tc>
        <w:tc>
          <w:tcPr>
            <w:tcW w:w="5866" w:type="dxa"/>
            <w:gridSpan w:val="4"/>
          </w:tcPr>
          <w:p w14:paraId="6ACEE6A4" w14:textId="77777777" w:rsidR="00247E38" w:rsidRPr="001815B1" w:rsidRDefault="00247E38" w:rsidP="00247E3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47E38" w:rsidRPr="001815B1" w14:paraId="552D14C6" w14:textId="77777777" w:rsidTr="004E4C71">
        <w:trPr>
          <w:trHeight w:val="300"/>
        </w:trPr>
        <w:tc>
          <w:tcPr>
            <w:tcW w:w="3484" w:type="dxa"/>
          </w:tcPr>
          <w:p w14:paraId="3CED4091" w14:textId="28945B5B" w:rsidR="00247E38" w:rsidRPr="001815B1" w:rsidRDefault="00247E38" w:rsidP="00247E38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Broj osoba u organizaciji koji imaju znanje i iskustvo u istim ili sličnim projektima:</w:t>
            </w:r>
          </w:p>
        </w:tc>
        <w:tc>
          <w:tcPr>
            <w:tcW w:w="5866" w:type="dxa"/>
            <w:gridSpan w:val="4"/>
          </w:tcPr>
          <w:p w14:paraId="74D2C71A" w14:textId="77777777" w:rsidR="00247E38" w:rsidRPr="001815B1" w:rsidRDefault="00247E38" w:rsidP="00247E3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47E38" w:rsidRPr="001815B1" w14:paraId="5244BD4E" w14:textId="77777777" w:rsidTr="004E4C71">
        <w:trPr>
          <w:trHeight w:val="300"/>
        </w:trPr>
        <w:tc>
          <w:tcPr>
            <w:tcW w:w="3484" w:type="dxa"/>
          </w:tcPr>
          <w:p w14:paraId="3D82D229" w14:textId="5E817AE3" w:rsidR="00247E38" w:rsidRPr="001815B1" w:rsidRDefault="00247E38" w:rsidP="00247E38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Broj volontera u posljednjih 12 mjeseci:</w:t>
            </w:r>
          </w:p>
        </w:tc>
        <w:tc>
          <w:tcPr>
            <w:tcW w:w="5866" w:type="dxa"/>
            <w:gridSpan w:val="4"/>
          </w:tcPr>
          <w:p w14:paraId="5EC54DC1" w14:textId="77777777" w:rsidR="00247E38" w:rsidRPr="001815B1" w:rsidRDefault="00247E38" w:rsidP="00247E3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D7DAA" w:rsidRPr="001815B1" w14:paraId="3140B1E8" w14:textId="77777777" w:rsidTr="004E4C71">
        <w:trPr>
          <w:trHeight w:val="300"/>
        </w:trPr>
        <w:tc>
          <w:tcPr>
            <w:tcW w:w="3484" w:type="dxa"/>
          </w:tcPr>
          <w:p w14:paraId="321F2B29" w14:textId="7B3C2EA4" w:rsidR="007D7DAA" w:rsidRPr="001815B1" w:rsidRDefault="005A5D31" w:rsidP="005A5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hr-HR"/>
              </w:rPr>
              <w:t>Kancelarijski</w:t>
            </w:r>
            <w:r w:rsidRPr="005A5D31">
              <w:rPr>
                <w:rFonts w:ascii="Times New Roman" w:hAnsi="Times New Roman"/>
                <w:lang w:val="hr-HR"/>
              </w:rPr>
              <w:t xml:space="preserve"> prostor (kvadratni metri) i oprema (osnovna oprema za rad):</w:t>
            </w:r>
          </w:p>
        </w:tc>
        <w:tc>
          <w:tcPr>
            <w:tcW w:w="5866" w:type="dxa"/>
            <w:gridSpan w:val="4"/>
          </w:tcPr>
          <w:p w14:paraId="70C784DB" w14:textId="77777777" w:rsidR="007D7DAA" w:rsidRPr="001815B1" w:rsidRDefault="007D7DAA" w:rsidP="004C22B4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4713" w:rsidRPr="001815B1" w14:paraId="10AF0B7D" w14:textId="77777777" w:rsidTr="004E4C71">
        <w:trPr>
          <w:trHeight w:val="300"/>
        </w:trPr>
        <w:tc>
          <w:tcPr>
            <w:tcW w:w="3484" w:type="dxa"/>
          </w:tcPr>
          <w:p w14:paraId="1CE31721" w14:textId="4ED64BBA" w:rsidR="00B34713" w:rsidRPr="00B34713" w:rsidRDefault="00B34713" w:rsidP="00B347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D41F4">
              <w:rPr>
                <w:rFonts w:ascii="Times New Roman" w:hAnsi="Times New Roman"/>
              </w:rPr>
              <w:t>Pokrivenost</w:t>
            </w:r>
            <w:proofErr w:type="spellEnd"/>
          </w:p>
        </w:tc>
        <w:tc>
          <w:tcPr>
            <w:tcW w:w="1283" w:type="dxa"/>
          </w:tcPr>
          <w:p w14:paraId="7C0BFA7D" w14:textId="0E240C0B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</w:t>
            </w:r>
            <w:r w:rsidR="00014532">
              <w:rPr>
                <w:rFonts w:ascii="Times New Roman" w:hAnsi="Times New Roman"/>
                <w:b/>
                <w:bCs/>
              </w:rPr>
              <w:t>ušk</w:t>
            </w:r>
            <w:r w:rsidR="005E5189">
              <w:rPr>
                <w:rFonts w:ascii="Times New Roman" w:hAnsi="Times New Roman"/>
                <w:b/>
                <w:bCs/>
              </w:rPr>
              <w:t>arci</w:t>
            </w:r>
            <w:proofErr w:type="spellEnd"/>
          </w:p>
        </w:tc>
        <w:tc>
          <w:tcPr>
            <w:tcW w:w="1261" w:type="dxa"/>
          </w:tcPr>
          <w:p w14:paraId="7DF84346" w14:textId="3DDF7BAB" w:rsidR="00B34713" w:rsidRPr="001815B1" w:rsidRDefault="005E5189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Žene</w:t>
            </w:r>
            <w:proofErr w:type="spellEnd"/>
          </w:p>
        </w:tc>
        <w:tc>
          <w:tcPr>
            <w:tcW w:w="1961" w:type="dxa"/>
          </w:tcPr>
          <w:p w14:paraId="16BA6A92" w14:textId="419832C7" w:rsidR="00B34713" w:rsidRPr="001815B1" w:rsidRDefault="005E5189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epoznato</w:t>
            </w:r>
            <w:proofErr w:type="spellEnd"/>
          </w:p>
        </w:tc>
        <w:tc>
          <w:tcPr>
            <w:tcW w:w="1361" w:type="dxa"/>
          </w:tcPr>
          <w:p w14:paraId="4EFB1059" w14:textId="06E0C61A" w:rsidR="00B34713" w:rsidRPr="001815B1" w:rsidRDefault="005E5189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Ukupno</w:t>
            </w:r>
            <w:proofErr w:type="spellEnd"/>
          </w:p>
        </w:tc>
      </w:tr>
      <w:tr w:rsidR="00B34713" w:rsidRPr="001815B1" w14:paraId="3ECE44E7" w14:textId="77777777" w:rsidTr="004E4C71">
        <w:trPr>
          <w:trHeight w:val="300"/>
        </w:trPr>
        <w:tc>
          <w:tcPr>
            <w:tcW w:w="3484" w:type="dxa"/>
          </w:tcPr>
          <w:p w14:paraId="78E4604D" w14:textId="781C83B2" w:rsidR="00B34713" w:rsidRPr="00B34713" w:rsidRDefault="00B34713" w:rsidP="00B347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D41F4">
              <w:rPr>
                <w:rFonts w:ascii="Times New Roman" w:hAnsi="Times New Roman"/>
              </w:rPr>
              <w:t>Broj</w:t>
            </w:r>
            <w:proofErr w:type="spellEnd"/>
            <w:r w:rsidRPr="006D41F4">
              <w:rPr>
                <w:rFonts w:ascii="Times New Roman" w:hAnsi="Times New Roman"/>
              </w:rPr>
              <w:t xml:space="preserve"> </w:t>
            </w:r>
            <w:proofErr w:type="spellStart"/>
            <w:r w:rsidRPr="006D41F4">
              <w:rPr>
                <w:rFonts w:ascii="Times New Roman" w:hAnsi="Times New Roman"/>
              </w:rPr>
              <w:t>posjetitelja</w:t>
            </w:r>
            <w:proofErr w:type="spellEnd"/>
            <w:r w:rsidRPr="006D41F4">
              <w:rPr>
                <w:rFonts w:ascii="Times New Roman" w:hAnsi="Times New Roman"/>
              </w:rPr>
              <w:t xml:space="preserve"> web </w:t>
            </w:r>
            <w:proofErr w:type="spellStart"/>
            <w:r w:rsidRPr="006D41F4">
              <w:rPr>
                <w:rFonts w:ascii="Times New Roman" w:hAnsi="Times New Roman"/>
              </w:rPr>
              <w:t>stranice</w:t>
            </w:r>
            <w:proofErr w:type="spellEnd"/>
            <w:r w:rsidRPr="006D41F4">
              <w:rPr>
                <w:rFonts w:ascii="Times New Roman" w:hAnsi="Times New Roman"/>
              </w:rPr>
              <w:t>:</w:t>
            </w:r>
          </w:p>
        </w:tc>
        <w:tc>
          <w:tcPr>
            <w:tcW w:w="1283" w:type="dxa"/>
          </w:tcPr>
          <w:p w14:paraId="14807350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</w:tcPr>
          <w:p w14:paraId="1ED48567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1" w:type="dxa"/>
          </w:tcPr>
          <w:p w14:paraId="5A0E82E1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1" w:type="dxa"/>
          </w:tcPr>
          <w:p w14:paraId="6C4F71D1" w14:textId="33C12A4C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4713" w:rsidRPr="001815B1" w14:paraId="78D7D0AB" w14:textId="77777777" w:rsidTr="004E4C71">
        <w:trPr>
          <w:trHeight w:val="300"/>
        </w:trPr>
        <w:tc>
          <w:tcPr>
            <w:tcW w:w="3484" w:type="dxa"/>
          </w:tcPr>
          <w:p w14:paraId="14096FE5" w14:textId="78F542F7" w:rsidR="00B34713" w:rsidRPr="00B34713" w:rsidRDefault="00B34713" w:rsidP="00B347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D41F4">
              <w:rPr>
                <w:rFonts w:ascii="Times New Roman" w:hAnsi="Times New Roman"/>
              </w:rPr>
              <w:t>Broj</w:t>
            </w:r>
            <w:proofErr w:type="spellEnd"/>
            <w:r w:rsidRPr="006D41F4">
              <w:rPr>
                <w:rFonts w:ascii="Times New Roman" w:hAnsi="Times New Roman"/>
              </w:rPr>
              <w:t xml:space="preserve"> </w:t>
            </w:r>
            <w:proofErr w:type="spellStart"/>
            <w:r w:rsidRPr="006D41F4">
              <w:rPr>
                <w:rFonts w:ascii="Times New Roman" w:hAnsi="Times New Roman"/>
              </w:rPr>
              <w:t>pratitelja</w:t>
            </w:r>
            <w:proofErr w:type="spellEnd"/>
            <w:r w:rsidRPr="006D41F4">
              <w:rPr>
                <w:rFonts w:ascii="Times New Roman" w:hAnsi="Times New Roman"/>
              </w:rPr>
              <w:t xml:space="preserve"> </w:t>
            </w:r>
            <w:proofErr w:type="spellStart"/>
            <w:r w:rsidRPr="006D41F4">
              <w:rPr>
                <w:rFonts w:ascii="Times New Roman" w:hAnsi="Times New Roman"/>
              </w:rPr>
              <w:t>na</w:t>
            </w:r>
            <w:proofErr w:type="spellEnd"/>
            <w:r w:rsidRPr="006D41F4">
              <w:rPr>
                <w:rFonts w:ascii="Times New Roman" w:hAnsi="Times New Roman"/>
              </w:rPr>
              <w:t xml:space="preserve"> </w:t>
            </w:r>
            <w:proofErr w:type="spellStart"/>
            <w:r w:rsidRPr="006D41F4">
              <w:rPr>
                <w:rFonts w:ascii="Times New Roman" w:hAnsi="Times New Roman"/>
              </w:rPr>
              <w:t>Facebooku</w:t>
            </w:r>
            <w:proofErr w:type="spellEnd"/>
            <w:r w:rsidRPr="006D41F4">
              <w:rPr>
                <w:rFonts w:ascii="Times New Roman" w:hAnsi="Times New Roman"/>
              </w:rPr>
              <w:t>:</w:t>
            </w:r>
          </w:p>
        </w:tc>
        <w:tc>
          <w:tcPr>
            <w:tcW w:w="1283" w:type="dxa"/>
          </w:tcPr>
          <w:p w14:paraId="391568C5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</w:tcPr>
          <w:p w14:paraId="056120BE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1" w:type="dxa"/>
          </w:tcPr>
          <w:p w14:paraId="7A31BDF6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1" w:type="dxa"/>
          </w:tcPr>
          <w:p w14:paraId="4916556B" w14:textId="2A091272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4713" w:rsidRPr="001815B1" w14:paraId="5A57C453" w14:textId="77777777" w:rsidTr="004E4C71">
        <w:trPr>
          <w:trHeight w:val="300"/>
        </w:trPr>
        <w:tc>
          <w:tcPr>
            <w:tcW w:w="3484" w:type="dxa"/>
          </w:tcPr>
          <w:p w14:paraId="33D0951E" w14:textId="7416EEF2" w:rsidR="00B34713" w:rsidRPr="00B34713" w:rsidRDefault="00B34713" w:rsidP="00B347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D41F4">
              <w:rPr>
                <w:rFonts w:ascii="Times New Roman" w:hAnsi="Times New Roman"/>
              </w:rPr>
              <w:t>Broj</w:t>
            </w:r>
            <w:proofErr w:type="spellEnd"/>
            <w:r w:rsidRPr="006D41F4">
              <w:rPr>
                <w:rFonts w:ascii="Times New Roman" w:hAnsi="Times New Roman"/>
              </w:rPr>
              <w:t xml:space="preserve"> </w:t>
            </w:r>
            <w:proofErr w:type="spellStart"/>
            <w:r w:rsidRPr="006D41F4">
              <w:rPr>
                <w:rFonts w:ascii="Times New Roman" w:hAnsi="Times New Roman"/>
              </w:rPr>
              <w:t>pratitelja</w:t>
            </w:r>
            <w:proofErr w:type="spellEnd"/>
            <w:r w:rsidRPr="006D41F4">
              <w:rPr>
                <w:rFonts w:ascii="Times New Roman" w:hAnsi="Times New Roman"/>
              </w:rPr>
              <w:t xml:space="preserve"> </w:t>
            </w:r>
            <w:proofErr w:type="spellStart"/>
            <w:r w:rsidRPr="006D41F4">
              <w:rPr>
                <w:rFonts w:ascii="Times New Roman" w:hAnsi="Times New Roman"/>
              </w:rPr>
              <w:t>na</w:t>
            </w:r>
            <w:proofErr w:type="spellEnd"/>
            <w:r w:rsidRPr="006D41F4">
              <w:rPr>
                <w:rFonts w:ascii="Times New Roman" w:hAnsi="Times New Roman"/>
              </w:rPr>
              <w:t xml:space="preserve"> </w:t>
            </w:r>
            <w:proofErr w:type="spellStart"/>
            <w:r w:rsidRPr="006D41F4">
              <w:rPr>
                <w:rFonts w:ascii="Times New Roman" w:hAnsi="Times New Roman"/>
              </w:rPr>
              <w:t>Instagramu</w:t>
            </w:r>
            <w:proofErr w:type="spellEnd"/>
            <w:r w:rsidRPr="006D41F4">
              <w:rPr>
                <w:rFonts w:ascii="Times New Roman" w:hAnsi="Times New Roman"/>
              </w:rPr>
              <w:t>:</w:t>
            </w:r>
          </w:p>
        </w:tc>
        <w:tc>
          <w:tcPr>
            <w:tcW w:w="1283" w:type="dxa"/>
          </w:tcPr>
          <w:p w14:paraId="5A5CABBE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</w:tcPr>
          <w:p w14:paraId="303581AC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1" w:type="dxa"/>
          </w:tcPr>
          <w:p w14:paraId="0FBC81AC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1" w:type="dxa"/>
          </w:tcPr>
          <w:p w14:paraId="63F5735E" w14:textId="550C77CC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34713" w:rsidRPr="001815B1" w14:paraId="42AA3F17" w14:textId="77777777" w:rsidTr="004E4C71">
        <w:trPr>
          <w:trHeight w:val="300"/>
        </w:trPr>
        <w:tc>
          <w:tcPr>
            <w:tcW w:w="3484" w:type="dxa"/>
          </w:tcPr>
          <w:p w14:paraId="3F9ADBEA" w14:textId="2ED9A570" w:rsidR="00B34713" w:rsidRPr="00B34713" w:rsidRDefault="00B34713" w:rsidP="00B347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D41F4">
              <w:rPr>
                <w:rFonts w:ascii="Times New Roman" w:hAnsi="Times New Roman"/>
              </w:rPr>
              <w:t>Broj</w:t>
            </w:r>
            <w:proofErr w:type="spellEnd"/>
            <w:r w:rsidRPr="006D41F4">
              <w:rPr>
                <w:rFonts w:ascii="Times New Roman" w:hAnsi="Times New Roman"/>
              </w:rPr>
              <w:t xml:space="preserve"> </w:t>
            </w:r>
            <w:proofErr w:type="spellStart"/>
            <w:r w:rsidRPr="006D41F4">
              <w:rPr>
                <w:rFonts w:ascii="Times New Roman" w:hAnsi="Times New Roman"/>
              </w:rPr>
              <w:t>pratitelja</w:t>
            </w:r>
            <w:proofErr w:type="spellEnd"/>
            <w:r w:rsidRPr="006D41F4">
              <w:rPr>
                <w:rFonts w:ascii="Times New Roman" w:hAnsi="Times New Roman"/>
              </w:rPr>
              <w:t xml:space="preserve"> </w:t>
            </w:r>
            <w:proofErr w:type="spellStart"/>
            <w:r w:rsidRPr="006D41F4">
              <w:rPr>
                <w:rFonts w:ascii="Times New Roman" w:hAnsi="Times New Roman"/>
              </w:rPr>
              <w:t>na</w:t>
            </w:r>
            <w:proofErr w:type="spellEnd"/>
            <w:r w:rsidRPr="006D41F4">
              <w:rPr>
                <w:rFonts w:ascii="Times New Roman" w:hAnsi="Times New Roman"/>
              </w:rPr>
              <w:t xml:space="preserve"> </w:t>
            </w:r>
            <w:proofErr w:type="spellStart"/>
            <w:r w:rsidRPr="006D41F4">
              <w:rPr>
                <w:rFonts w:ascii="Times New Roman" w:hAnsi="Times New Roman"/>
              </w:rPr>
              <w:t>TikToku</w:t>
            </w:r>
            <w:proofErr w:type="spellEnd"/>
            <w:r w:rsidRPr="006D41F4">
              <w:rPr>
                <w:rFonts w:ascii="Times New Roman" w:hAnsi="Times New Roman"/>
              </w:rPr>
              <w:t>:</w:t>
            </w:r>
          </w:p>
        </w:tc>
        <w:tc>
          <w:tcPr>
            <w:tcW w:w="1283" w:type="dxa"/>
          </w:tcPr>
          <w:p w14:paraId="2C688F77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</w:tcPr>
          <w:p w14:paraId="42548E70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1" w:type="dxa"/>
          </w:tcPr>
          <w:p w14:paraId="40E94018" w14:textId="77777777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1" w:type="dxa"/>
          </w:tcPr>
          <w:p w14:paraId="32F3810B" w14:textId="461EF34C" w:rsidR="00B34713" w:rsidRPr="001815B1" w:rsidRDefault="00B34713" w:rsidP="00B3471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E4C71" w:rsidRPr="001815B1" w14:paraId="7D383E74" w14:textId="77777777" w:rsidTr="004E4C71">
        <w:trPr>
          <w:trHeight w:val="300"/>
        </w:trPr>
        <w:tc>
          <w:tcPr>
            <w:tcW w:w="3484" w:type="dxa"/>
          </w:tcPr>
          <w:p w14:paraId="19F5DDEF" w14:textId="6EAC8656" w:rsidR="004E4C71" w:rsidRPr="001815B1" w:rsidRDefault="004E4C71" w:rsidP="004E4C71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Da li organizacija ima godišnji izvještaj o radu dostupan javnosti? Ukoliko ima, navedite gdje se može pronaći posljednji izvještaj o radu. Nemojte dostavljati kopiju izvještaja zajedno sa prijavom na ovaj Javni poziv.</w:t>
            </w:r>
          </w:p>
        </w:tc>
        <w:tc>
          <w:tcPr>
            <w:tcW w:w="5866" w:type="dxa"/>
            <w:gridSpan w:val="4"/>
          </w:tcPr>
          <w:p w14:paraId="084FECB3" w14:textId="77777777" w:rsidR="004E4C71" w:rsidRPr="001815B1" w:rsidRDefault="004E4C71" w:rsidP="004E4C7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E4C71" w:rsidRPr="001815B1" w14:paraId="6675653E" w14:textId="77777777" w:rsidTr="004E4C71">
        <w:trPr>
          <w:trHeight w:val="300"/>
        </w:trPr>
        <w:tc>
          <w:tcPr>
            <w:tcW w:w="3484" w:type="dxa"/>
          </w:tcPr>
          <w:p w14:paraId="49BF795E" w14:textId="77777777" w:rsidR="004E4C71" w:rsidRPr="00456FA7" w:rsidRDefault="004E4C71" w:rsidP="004E4C71">
            <w:pPr>
              <w:jc w:val="both"/>
              <w:rPr>
                <w:rFonts w:ascii="Times New Roman" w:hAnsi="Times New Roman"/>
                <w:lang w:val="bs-Latn-BA"/>
              </w:rPr>
            </w:pPr>
            <w:r w:rsidRPr="00456FA7">
              <w:rPr>
                <w:rFonts w:ascii="Times New Roman" w:hAnsi="Times New Roman"/>
                <w:lang w:val="bs-Latn-BA"/>
              </w:rPr>
              <w:lastRenderedPageBreak/>
              <w:t>Da li organizacija posjeduje dokaze o standardima u svom radu (certifikate o standardima, nagrade, priznanja i slično)?</w:t>
            </w:r>
          </w:p>
          <w:p w14:paraId="71C0E784" w14:textId="6BAA8A79" w:rsidR="004E4C71" w:rsidRPr="001815B1" w:rsidRDefault="004E4C71" w:rsidP="004E4C71">
            <w:pPr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Ukoliko da, molimo dostavite dokumente koji to potvrđuju (u dodatnoj dokumentaciji uz prijavu).</w:t>
            </w:r>
          </w:p>
        </w:tc>
        <w:tc>
          <w:tcPr>
            <w:tcW w:w="5866" w:type="dxa"/>
            <w:gridSpan w:val="4"/>
          </w:tcPr>
          <w:p w14:paraId="107EAB11" w14:textId="77777777" w:rsidR="004E4C71" w:rsidRPr="001815B1" w:rsidRDefault="004E4C71" w:rsidP="004E4C7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E4C71" w:rsidRPr="001815B1" w14:paraId="095318A2" w14:textId="77777777" w:rsidTr="004E4C71">
        <w:trPr>
          <w:trHeight w:val="300"/>
        </w:trPr>
        <w:tc>
          <w:tcPr>
            <w:tcW w:w="3484" w:type="dxa"/>
          </w:tcPr>
          <w:p w14:paraId="1FB019BA" w14:textId="77777777" w:rsidR="004E4C71" w:rsidRPr="00456FA7" w:rsidRDefault="004E4C71" w:rsidP="004E4C71">
            <w:pPr>
              <w:tabs>
                <w:tab w:val="left" w:pos="915"/>
              </w:tabs>
              <w:jc w:val="both"/>
              <w:rPr>
                <w:rFonts w:ascii="Times New Roman" w:hAnsi="Times New Roman"/>
                <w:lang w:val="bs-Latn-BA"/>
              </w:rPr>
            </w:pPr>
            <w:r w:rsidRPr="00456FA7">
              <w:rPr>
                <w:rFonts w:ascii="Times New Roman" w:hAnsi="Times New Roman"/>
                <w:lang w:val="bs-Latn-BA"/>
              </w:rPr>
              <w:t>Da li organizacija/medij ima impresum koji sadrži najmanje sljedeće informacije: vlasnik medija, urednik/urednici, adresa i kontakt informacije?</w:t>
            </w:r>
          </w:p>
          <w:p w14:paraId="1F5C9CAA" w14:textId="088F4044" w:rsidR="004E4C71" w:rsidRPr="001815B1" w:rsidRDefault="004E4C71" w:rsidP="004E4C71">
            <w:pPr>
              <w:tabs>
                <w:tab w:val="left" w:pos="915"/>
              </w:tabs>
              <w:jc w:val="both"/>
              <w:rPr>
                <w:rFonts w:ascii="Times New Roman" w:hAnsi="Times New Roman"/>
              </w:rPr>
            </w:pPr>
            <w:r w:rsidRPr="00456FA7">
              <w:rPr>
                <w:rFonts w:ascii="Times New Roman" w:hAnsi="Times New Roman"/>
                <w:lang w:val="bs-Latn-BA"/>
              </w:rPr>
              <w:t>(Molimo da navedite link.)</w:t>
            </w:r>
          </w:p>
        </w:tc>
        <w:tc>
          <w:tcPr>
            <w:tcW w:w="5866" w:type="dxa"/>
            <w:gridSpan w:val="4"/>
          </w:tcPr>
          <w:p w14:paraId="3EF2F2A2" w14:textId="77777777" w:rsidR="004E4C71" w:rsidRPr="001815B1" w:rsidRDefault="004E4C71" w:rsidP="004E4C7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0B9F2F6" w14:textId="77777777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8AA8F60" w14:textId="14EFB3A0" w:rsidR="007D7DAA" w:rsidRPr="001815B1" w:rsidRDefault="007D7DAA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815B1">
        <w:rPr>
          <w:rFonts w:ascii="Times New Roman" w:hAnsi="Times New Roman" w:cs="Times New Roman"/>
          <w:b/>
          <w:bCs/>
        </w:rPr>
        <w:t xml:space="preserve">5. </w:t>
      </w:r>
      <w:r w:rsidR="00E77ECE" w:rsidRPr="00456FA7">
        <w:rPr>
          <w:rFonts w:ascii="Times New Roman" w:hAnsi="Times New Roman" w:cs="Times New Roman"/>
          <w:b/>
          <w:bCs/>
          <w:lang w:val="bs-Latn-BA"/>
        </w:rPr>
        <w:t>Sažeti opis projekta (najviše pola stranice)</w:t>
      </w:r>
    </w:p>
    <w:p w14:paraId="386F4033" w14:textId="5DFDC3ED" w:rsidR="00A158DC" w:rsidRPr="003F19E8" w:rsidRDefault="003653B9" w:rsidP="00A158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bs-Latn-BA"/>
        </w:rPr>
      </w:pP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Kratko objasnite ključne interesne grupe u projektu, njihov stav prema projektu i konsultacije koje ste s njima obavili.</w:t>
      </w:r>
      <w:r>
        <w:rPr>
          <w:rFonts w:ascii="Times New Roman" w:hAnsi="Times New Roman" w:cs="Times New Roman"/>
          <w:i/>
          <w:iCs/>
          <w:sz w:val="20"/>
          <w:szCs w:val="20"/>
          <w:lang w:val="bs-Latn-BA"/>
        </w:rPr>
        <w:t xml:space="preserve"> </w:t>
      </w:r>
      <w:r w:rsidR="00343716"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Ukratko navedite svoje ciljeve, specificirajte očekivane rezultate i predložene aktivnosti.</w:t>
      </w:r>
      <w:r w:rsidR="00A158DC"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 xml:space="preserve"> Definišite ukupni vremenski okvir i opišite sve posebne faktore koje treba uzeti u obzir.</w:t>
      </w:r>
    </w:p>
    <w:p w14:paraId="26DFF7AC" w14:textId="77777777" w:rsidR="00BD2CF0" w:rsidRPr="001815B1" w:rsidRDefault="00BD2CF0" w:rsidP="007D7DA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3E30BBF" w14:textId="77777777" w:rsidR="003074D4" w:rsidRPr="00456FA7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bs-Latn-BA"/>
        </w:rPr>
      </w:pPr>
      <w:r w:rsidRPr="00456FA7">
        <w:rPr>
          <w:rFonts w:ascii="Times New Roman" w:hAnsi="Times New Roman" w:cs="Times New Roman"/>
          <w:b/>
          <w:bCs/>
          <w:lang w:val="bs-Latn-BA"/>
        </w:rPr>
        <w:t>6. Relevantnost (najviše jedna stranica)</w:t>
      </w:r>
    </w:p>
    <w:p w14:paraId="28467E26" w14:textId="77777777" w:rsidR="003074D4" w:rsidRPr="003F19E8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bs-Latn-BA"/>
        </w:rPr>
      </w:pP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a) Opisati relevantnost projekta u odnosu na ciljeve Javnog poziva, tj. kako prijedlog projekta odgovara jednoj ili više prioritetnih oblasti Javnog poziva.</w:t>
      </w:r>
    </w:p>
    <w:p w14:paraId="33623087" w14:textId="77777777" w:rsidR="003074D4" w:rsidRPr="003F19E8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bs-Latn-BA"/>
        </w:rPr>
      </w:pP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b) Opišite relevantnost projekta u odnosu na probleme koje projekat namjerava riješiti ili doprinijeti njihovom rješavanju. Precizno navedite i detaljno objasnite probleme koje projekat rješava ili doprinosi njihovom rješenju.</w:t>
      </w:r>
    </w:p>
    <w:p w14:paraId="58EC71C6" w14:textId="77777777" w:rsidR="003074D4" w:rsidRPr="00456FA7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bs-Latn-BA"/>
        </w:rPr>
      </w:pPr>
    </w:p>
    <w:p w14:paraId="01D5A4C1" w14:textId="77777777" w:rsidR="003074D4" w:rsidRPr="00456FA7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bs-Latn-BA"/>
        </w:rPr>
      </w:pPr>
      <w:r w:rsidRPr="00456FA7">
        <w:rPr>
          <w:rFonts w:ascii="Times New Roman" w:hAnsi="Times New Roman" w:cs="Times New Roman"/>
          <w:b/>
          <w:bCs/>
          <w:lang w:val="bs-Latn-BA"/>
        </w:rPr>
        <w:t>7. Potrebe ciljnih grupa</w:t>
      </w:r>
    </w:p>
    <w:p w14:paraId="7C1E4232" w14:textId="77777777" w:rsidR="003074D4" w:rsidRPr="003F19E8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bs-Latn-BA"/>
        </w:rPr>
      </w:pP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Koje su cilj</w:t>
      </w:r>
      <w:r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ne</w:t>
      </w: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 xml:space="preserve"> grupe u ovom projektu? Koje su njihove potrebe i ograničenja?</w:t>
      </w:r>
    </w:p>
    <w:p w14:paraId="2FDE8050" w14:textId="77777777" w:rsidR="003074D4" w:rsidRPr="003F19E8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Objasnite kako će projekat odgovoriti na potrebe ciljnih grupa</w:t>
      </w:r>
      <w:r w:rsidRPr="003F19E8">
        <w:rPr>
          <w:rFonts w:ascii="Times New Roman" w:hAnsi="Times New Roman" w:cs="Times New Roman"/>
          <w:i/>
          <w:iCs/>
          <w:lang w:val="bs-Latn-BA"/>
        </w:rPr>
        <w:t>.</w:t>
      </w:r>
    </w:p>
    <w:p w14:paraId="05ED491E" w14:textId="77777777" w:rsidR="003074D4" w:rsidRPr="00456FA7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bs-Latn-BA"/>
        </w:rPr>
      </w:pPr>
    </w:p>
    <w:p w14:paraId="7B1AC562" w14:textId="77777777" w:rsidR="003074D4" w:rsidRPr="00456FA7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bs-Latn-BA"/>
        </w:rPr>
      </w:pPr>
      <w:r w:rsidRPr="00456FA7">
        <w:rPr>
          <w:rFonts w:ascii="Times New Roman" w:hAnsi="Times New Roman" w:cs="Times New Roman"/>
          <w:b/>
          <w:bCs/>
          <w:lang w:val="bs-Latn-BA"/>
        </w:rPr>
        <w:t>8. Opis aktivnosti (najviše 3 stranice)</w:t>
      </w:r>
    </w:p>
    <w:p w14:paraId="4D13375D" w14:textId="77777777" w:rsidR="003074D4" w:rsidRPr="003F19E8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bs-Latn-BA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Definišite</w:t>
      </w: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 xml:space="preserve"> i detaljno opišite aktivnosti koje će omogućiti postizanje zacrtanih rezultata. Aktivnosti treba da budu jasne i konkretne. Definišite jasnu povezanost aktivnosti s ciljevima i rezultatima projekta, kao i moguću međusobnu povezanost pojedinačnih aktivnosti.</w:t>
      </w:r>
    </w:p>
    <w:p w14:paraId="753FC0E0" w14:textId="77777777" w:rsidR="003074D4" w:rsidRPr="00456FA7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bs-Latn-BA"/>
        </w:rPr>
      </w:pPr>
    </w:p>
    <w:p w14:paraId="29D74644" w14:textId="77777777" w:rsidR="003074D4" w:rsidRPr="00456FA7" w:rsidRDefault="003074D4" w:rsidP="003074D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bs-Latn-BA"/>
        </w:rPr>
      </w:pPr>
      <w:r w:rsidRPr="00456FA7">
        <w:rPr>
          <w:rFonts w:ascii="Times New Roman" w:hAnsi="Times New Roman" w:cs="Times New Roman"/>
          <w:b/>
          <w:bCs/>
          <w:lang w:val="bs-Latn-BA"/>
        </w:rPr>
        <w:t>9. Vremenski okvir</w:t>
      </w:r>
    </w:p>
    <w:p w14:paraId="06A67378" w14:textId="42AF5FF7" w:rsidR="003074D4" w:rsidRDefault="003074D4" w:rsidP="003074D4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bs-Latn-BA"/>
        </w:rPr>
      </w:pP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U tabelu ispod unesite glavne projektne aktivnosti i označite mjesece u kojima će se svaka aktivnost odvijati. Dodajte ili uklonite koliko god kolona za mjesece bude potrebno tokom trajanja projekta. Aktivnosti navedene u Akcionom planu treba da budu povezane s aktivnostima detaljno opisanima u sekciji 8. U koloni „Odgovornost“ navedite ko je odgovoran za realizaciju određene aktivnosti – članovi projektnog tima, podizvođači i slično</w:t>
      </w:r>
    </w:p>
    <w:p w14:paraId="3C191DAF" w14:textId="77777777" w:rsidR="003074D4" w:rsidRDefault="003074D4" w:rsidP="003074D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639FA46" w14:textId="77777777" w:rsidR="007D7DAA" w:rsidRDefault="007D7DAA" w:rsidP="007D7D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0D1AA" w14:textId="77777777" w:rsidR="00EA79C2" w:rsidRPr="001815B1" w:rsidRDefault="00EA79C2" w:rsidP="007D7D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3-Accent51"/>
        <w:tblW w:w="9356" w:type="dxa"/>
        <w:tblInd w:w="-5" w:type="dxa"/>
        <w:tblLook w:val="04A0" w:firstRow="1" w:lastRow="0" w:firstColumn="1" w:lastColumn="0" w:noHBand="0" w:noVBand="1"/>
      </w:tblPr>
      <w:tblGrid>
        <w:gridCol w:w="247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2637"/>
      </w:tblGrid>
      <w:tr w:rsidR="007D7DAA" w:rsidRPr="001815B1" w14:paraId="5A2F46BD" w14:textId="77777777" w:rsidTr="00B13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7" w:type="dxa"/>
            <w:tcBorders>
              <w:bottom w:val="single" w:sz="4" w:space="0" w:color="auto"/>
            </w:tcBorders>
            <w:vAlign w:val="center"/>
          </w:tcPr>
          <w:p w14:paraId="49430CCC" w14:textId="064E644A" w:rsidR="007D7DAA" w:rsidRPr="00EA79C2" w:rsidRDefault="00EA79C2" w:rsidP="004C22B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EA79C2">
              <w:rPr>
                <w:rFonts w:ascii="Times New Roman" w:hAnsi="Times New Roman" w:cs="Times New Roman"/>
                <w:b w:val="0"/>
                <w:bCs w:val="0"/>
              </w:rPr>
              <w:t>A</w:t>
            </w:r>
            <w:r w:rsidR="000B50C9">
              <w:rPr>
                <w:rFonts w:ascii="Times New Roman" w:hAnsi="Times New Roman" w:cs="Times New Roman"/>
                <w:b w:val="0"/>
                <w:bCs w:val="0"/>
              </w:rPr>
              <w:t>ktivnosti</w:t>
            </w:r>
            <w:proofErr w:type="spellEnd"/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2C4EBEE2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63FDB699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1752E4E6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622412CF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1CF28570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1EF5E54B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5A6A2C49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3631D5A5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14:paraId="30DDEEB6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4D1B98CE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36C1E4C3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4771E315" w14:textId="77777777" w:rsidR="007D7DAA" w:rsidRPr="001815B1" w:rsidRDefault="007D7DAA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15B1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14:paraId="77217916" w14:textId="086A281A" w:rsidR="007D7DAA" w:rsidRPr="001815B1" w:rsidRDefault="00BC5D17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Odgovornost</w:t>
            </w:r>
            <w:proofErr w:type="spellEnd"/>
          </w:p>
        </w:tc>
      </w:tr>
      <w:tr w:rsidR="007D7DAA" w:rsidRPr="001815B1" w14:paraId="3BA18F7F" w14:textId="77777777" w:rsidTr="00B1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357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2EA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A78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807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6E5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434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4C0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F51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C1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4DA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A77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4B5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68C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E0D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DAA" w:rsidRPr="001815B1" w14:paraId="38C2B024" w14:textId="77777777" w:rsidTr="00B13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CC82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B1A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985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D92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41A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005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335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79A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67E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107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9AE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4A3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E53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6F7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DAA" w:rsidRPr="001815B1" w14:paraId="6C8E20F2" w14:textId="77777777" w:rsidTr="00B1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9D3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7D6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1D3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067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476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2ED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2B2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CEB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3F8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51A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CD0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09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BCE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5E8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DAA" w:rsidRPr="001815B1" w14:paraId="2582220C" w14:textId="77777777" w:rsidTr="00B13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3EF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094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5EA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E47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35C5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03A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A9C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ED6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B40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2956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872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F2A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840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FB8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DAA" w:rsidRPr="001815B1" w14:paraId="1BC7E8F2" w14:textId="77777777" w:rsidTr="00B1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5C9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82C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D1D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890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CDD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F7E1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20E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938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3C9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2B7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EE6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523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C05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2D8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DAA" w:rsidRPr="001815B1" w14:paraId="5F9FB43B" w14:textId="77777777" w:rsidTr="00B13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289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B92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5CC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111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0D6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EA8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F7F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B62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5FA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F436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4E4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089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C37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A7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DAA" w:rsidRPr="001815B1" w14:paraId="682B7480" w14:textId="77777777" w:rsidTr="00B1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50D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07D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129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581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08E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9D1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5C8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836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183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5CE2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255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D77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CFA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822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DAA" w:rsidRPr="001815B1" w14:paraId="38AB73E4" w14:textId="77777777" w:rsidTr="00B13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86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B58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F091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D19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A6D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957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E1B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0EE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379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9D9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8D9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D74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610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571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7DAA" w:rsidRPr="001815B1" w14:paraId="7CD27C8D" w14:textId="77777777" w:rsidTr="00B1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4C7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CB1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731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FB49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FC5B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AEC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DBD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283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D91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370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88F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A9E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2FA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A05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7DAA" w:rsidRPr="001815B1" w14:paraId="7C2426F4" w14:textId="77777777" w:rsidTr="00B133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C27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29D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80F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736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290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02D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B39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17B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B79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175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F320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281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41B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DD9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D7DAA" w:rsidRPr="001815B1" w14:paraId="3FE748E6" w14:textId="77777777" w:rsidTr="00B1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58C7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0C4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B11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92E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08F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64B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4A3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66A9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E90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D19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2C7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828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BC2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374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720AD20" w14:textId="77777777" w:rsidR="00B133DE" w:rsidRDefault="00B133DE" w:rsidP="00B133DE">
      <w:pPr>
        <w:jc w:val="both"/>
        <w:rPr>
          <w:rFonts w:ascii="Times New Roman" w:hAnsi="Times New Roman" w:cs="Times New Roman"/>
          <w:b/>
          <w:bCs/>
          <w:lang w:val="bs-Latn-BA"/>
        </w:rPr>
      </w:pPr>
    </w:p>
    <w:p w14:paraId="19B7224E" w14:textId="28BA88D9" w:rsidR="00B133DE" w:rsidRPr="003F19E8" w:rsidRDefault="00B133DE" w:rsidP="00B133DE">
      <w:pPr>
        <w:jc w:val="both"/>
        <w:rPr>
          <w:rFonts w:ascii="Times New Roman" w:hAnsi="Times New Roman" w:cs="Times New Roman"/>
          <w:b/>
          <w:bCs/>
          <w:lang w:val="bs-Latn-BA"/>
        </w:rPr>
      </w:pPr>
      <w:r w:rsidRPr="003F19E8">
        <w:rPr>
          <w:rFonts w:ascii="Times New Roman" w:hAnsi="Times New Roman" w:cs="Times New Roman"/>
          <w:b/>
          <w:bCs/>
          <w:lang w:val="bs-Latn-BA"/>
        </w:rPr>
        <w:t>10. Analiza rizika</w:t>
      </w:r>
    </w:p>
    <w:p w14:paraId="21ABD8CA" w14:textId="77777777" w:rsidR="00B133DE" w:rsidRPr="00985679" w:rsidRDefault="00B133DE" w:rsidP="00B133DE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bs-Latn-BA"/>
        </w:rPr>
      </w:pP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 xml:space="preserve">Identifikujte rizike koji mogu </w:t>
      </w:r>
      <w:r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uticati</w:t>
      </w: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 xml:space="preserve"> na uspješnu realizaciju projekta. Objasnite mjere za ublažavanje tih rizika.</w:t>
      </w:r>
    </w:p>
    <w:p w14:paraId="58A877AD" w14:textId="77777777" w:rsidR="00B133DE" w:rsidRPr="003F19E8" w:rsidRDefault="00B133DE" w:rsidP="00B133DE">
      <w:pPr>
        <w:jc w:val="both"/>
        <w:rPr>
          <w:rFonts w:ascii="Times New Roman" w:hAnsi="Times New Roman" w:cs="Times New Roman"/>
          <w:b/>
          <w:bCs/>
          <w:lang w:val="bs-Latn-BA"/>
        </w:rPr>
      </w:pPr>
      <w:r w:rsidRPr="003F19E8">
        <w:rPr>
          <w:rFonts w:ascii="Times New Roman" w:hAnsi="Times New Roman" w:cs="Times New Roman"/>
          <w:b/>
          <w:bCs/>
          <w:lang w:val="bs-Latn-BA"/>
        </w:rPr>
        <w:t>11. Održivost projekta (najviše 1 stranica)</w:t>
      </w:r>
    </w:p>
    <w:p w14:paraId="52040DD3" w14:textId="77777777" w:rsidR="00B133DE" w:rsidRPr="003F19E8" w:rsidRDefault="00B133DE" w:rsidP="00B133DE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bs-Latn-BA"/>
        </w:rPr>
      </w:pPr>
      <w:r w:rsidRPr="003F19E8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Opišite mogućnost nastavka rezultata projekta kroz finansiranje iz drugih izvora i druge oblike održivosti projekta nakon njegovog završetka.</w:t>
      </w:r>
    </w:p>
    <w:p w14:paraId="44A95340" w14:textId="4F3E94E0" w:rsidR="007D7DAA" w:rsidRPr="001815B1" w:rsidRDefault="00B133DE" w:rsidP="007D7DAA">
      <w:pPr>
        <w:jc w:val="both"/>
        <w:rPr>
          <w:rFonts w:ascii="Times New Roman" w:hAnsi="Times New Roman" w:cs="Times New Roman"/>
          <w:b/>
          <w:bCs/>
        </w:rPr>
      </w:pPr>
      <w:r w:rsidRPr="00456FA7">
        <w:rPr>
          <w:rFonts w:ascii="Times New Roman" w:hAnsi="Times New Roman" w:cs="Times New Roman"/>
          <w:b/>
          <w:bCs/>
          <w:lang w:val="bs-Latn-BA"/>
        </w:rPr>
        <w:t xml:space="preserve">12. </w:t>
      </w:r>
      <w:r>
        <w:rPr>
          <w:rFonts w:ascii="Times New Roman" w:hAnsi="Times New Roman" w:cs="Times New Roman"/>
          <w:b/>
          <w:bCs/>
          <w:lang w:val="bs-Latn-BA"/>
        </w:rPr>
        <w:t>Osoblje angažovano na projektu</w:t>
      </w:r>
      <w:r w:rsidRPr="00456FA7">
        <w:rPr>
          <w:rFonts w:ascii="Times New Roman" w:hAnsi="Times New Roman" w:cs="Times New Roman"/>
          <w:b/>
          <w:bCs/>
          <w:lang w:val="bs-Latn-BA"/>
        </w:rPr>
        <w:t>: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251"/>
      </w:tblGrid>
      <w:tr w:rsidR="007D7DAA" w:rsidRPr="001815B1" w14:paraId="6C99BDFC" w14:textId="77777777" w:rsidTr="004C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vAlign w:val="center"/>
          </w:tcPr>
          <w:p w14:paraId="2EEBA67A" w14:textId="2EE24026" w:rsidR="007D7DAA" w:rsidRPr="001815B1" w:rsidRDefault="00FE5F88" w:rsidP="004C22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Ime i prezime</w:t>
            </w:r>
            <w:r w:rsidRPr="00456FA7">
              <w:rPr>
                <w:rFonts w:ascii="Times New Roman" w:hAnsi="Times New Roman" w:cs="Times New Roman"/>
                <w:lang w:val="bs-Latn-BA"/>
              </w:rPr>
              <w:t>:</w:t>
            </w:r>
          </w:p>
        </w:tc>
        <w:tc>
          <w:tcPr>
            <w:tcW w:w="2250" w:type="dxa"/>
            <w:vAlign w:val="center"/>
          </w:tcPr>
          <w:p w14:paraId="215E7196" w14:textId="5D2EED80" w:rsidR="007D7DAA" w:rsidRPr="001815B1" w:rsidRDefault="00640D60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Uloga u projektom timu</w:t>
            </w:r>
            <w:r w:rsidRPr="00456FA7">
              <w:rPr>
                <w:rFonts w:ascii="Times New Roman" w:hAnsi="Times New Roman" w:cs="Times New Roman"/>
                <w:lang w:val="bs-Latn-BA"/>
              </w:rPr>
              <w:t>:</w:t>
            </w:r>
          </w:p>
        </w:tc>
        <w:tc>
          <w:tcPr>
            <w:tcW w:w="4251" w:type="dxa"/>
            <w:vAlign w:val="center"/>
          </w:tcPr>
          <w:p w14:paraId="3F38441C" w14:textId="6C5A1CFE" w:rsidR="007D7DAA" w:rsidRPr="001815B1" w:rsidRDefault="008919C7" w:rsidP="004C22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61EF">
              <w:rPr>
                <w:rFonts w:ascii="Times New Roman" w:hAnsi="Times New Roman" w:cs="Times New Roman"/>
                <w:lang w:val="bs-Latn-BA"/>
              </w:rPr>
              <w:t>Obrazovanje i iskustvo relevantno za implementaciju projekta</w:t>
            </w:r>
            <w:r w:rsidRPr="00456FA7">
              <w:rPr>
                <w:rFonts w:ascii="Times New Roman" w:hAnsi="Times New Roman" w:cs="Times New Roman"/>
                <w:lang w:val="bs-Latn-BA"/>
              </w:rPr>
              <w:t>:</w:t>
            </w:r>
          </w:p>
        </w:tc>
      </w:tr>
      <w:tr w:rsidR="007D7DAA" w:rsidRPr="001815B1" w14:paraId="2B4AF914" w14:textId="77777777" w:rsidTr="004C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1A6840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D1E5B41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1" w:type="dxa"/>
          </w:tcPr>
          <w:p w14:paraId="209FBE0F" w14:textId="77777777" w:rsidR="007D7DAA" w:rsidRPr="001815B1" w:rsidRDefault="007D7DAA" w:rsidP="004C22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7DAA" w:rsidRPr="001815B1" w14:paraId="7C1571CB" w14:textId="77777777" w:rsidTr="004C22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6422D82" w14:textId="77777777" w:rsidR="007D7DAA" w:rsidRPr="001815B1" w:rsidRDefault="007D7DAA" w:rsidP="004C22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3D8CBBC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1" w:type="dxa"/>
          </w:tcPr>
          <w:p w14:paraId="0F0CE0B6" w14:textId="77777777" w:rsidR="007D7DAA" w:rsidRPr="001815B1" w:rsidRDefault="007D7DAA" w:rsidP="004C22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DBB641E" w14:textId="77777777" w:rsidR="007D7DAA" w:rsidRPr="001815B1" w:rsidRDefault="007D7DAA" w:rsidP="007D7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F991" w14:textId="77777777" w:rsidR="00154F78" w:rsidRPr="00456FA7" w:rsidRDefault="00154F78" w:rsidP="00154F78">
      <w:pPr>
        <w:spacing w:after="0"/>
        <w:jc w:val="both"/>
        <w:rPr>
          <w:rFonts w:ascii="Times New Roman" w:hAnsi="Times New Roman" w:cs="Times New Roman"/>
          <w:b/>
          <w:bCs/>
          <w:lang w:val="bs-Latn-BA"/>
        </w:rPr>
      </w:pPr>
      <w:r w:rsidRPr="00456FA7">
        <w:rPr>
          <w:rFonts w:ascii="Times New Roman" w:hAnsi="Times New Roman" w:cs="Times New Roman"/>
          <w:b/>
          <w:bCs/>
          <w:lang w:val="bs-Latn-BA"/>
        </w:rPr>
        <w:t xml:space="preserve">13. </w:t>
      </w:r>
      <w:r>
        <w:rPr>
          <w:rFonts w:ascii="Times New Roman" w:hAnsi="Times New Roman" w:cs="Times New Roman"/>
          <w:b/>
          <w:bCs/>
          <w:lang w:val="bs-Latn-BA"/>
        </w:rPr>
        <w:t>Praćenje i evaluacija</w:t>
      </w:r>
      <w:r w:rsidRPr="00456FA7">
        <w:rPr>
          <w:rFonts w:ascii="Times New Roman" w:hAnsi="Times New Roman" w:cs="Times New Roman"/>
          <w:b/>
          <w:bCs/>
          <w:lang w:val="bs-Latn-BA"/>
        </w:rPr>
        <w:t xml:space="preserve"> </w:t>
      </w:r>
    </w:p>
    <w:p w14:paraId="7DEDF5CE" w14:textId="77777777" w:rsidR="00154F78" w:rsidRPr="00456FA7" w:rsidRDefault="00154F78" w:rsidP="00154F78">
      <w:pPr>
        <w:spacing w:before="120"/>
        <w:jc w:val="both"/>
        <w:rPr>
          <w:rFonts w:ascii="Times New Roman" w:hAnsi="Times New Roman" w:cs="Times New Roman"/>
          <w:i/>
          <w:iCs/>
          <w:sz w:val="20"/>
          <w:szCs w:val="20"/>
          <w:lang w:val="bs-Latn-BA"/>
        </w:rPr>
      </w:pPr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Kako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će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biti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organizovano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praćenje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evaluacija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realizacije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projekta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?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Navedite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osobu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ili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tim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koji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će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biti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odgovoran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za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praćenje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i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evaluaciju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D4EB8">
        <w:rPr>
          <w:rFonts w:ascii="Times New Roman" w:hAnsi="Times New Roman" w:cs="Times New Roman"/>
          <w:i/>
          <w:iCs/>
          <w:sz w:val="20"/>
          <w:szCs w:val="20"/>
        </w:rPr>
        <w:t>projekta</w:t>
      </w:r>
      <w:proofErr w:type="spellEnd"/>
      <w:r w:rsidRPr="00BD4EB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5B60291" w14:textId="77777777" w:rsidR="00BD2CF0" w:rsidRPr="0018620F" w:rsidRDefault="00BD2CF0" w:rsidP="007D7DAA">
      <w:pPr>
        <w:spacing w:before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EA7FE60" w14:textId="77777777" w:rsidR="007D7DAA" w:rsidRDefault="007D7DAA" w:rsidP="007D7DAA">
      <w:pPr>
        <w:rPr>
          <w:rFonts w:ascii="Times New Roman" w:hAnsi="Times New Roman" w:cs="Times New Roman"/>
          <w:b/>
          <w:bCs/>
        </w:rPr>
      </w:pPr>
    </w:p>
    <w:p w14:paraId="6DD684F6" w14:textId="77777777" w:rsidR="007D7DAA" w:rsidRDefault="007D7DAA" w:rsidP="007D7DAA">
      <w:pPr>
        <w:rPr>
          <w:rFonts w:ascii="Times New Roman" w:hAnsi="Times New Roman" w:cs="Times New Roman"/>
          <w:b/>
          <w:bCs/>
        </w:rPr>
      </w:pPr>
    </w:p>
    <w:p w14:paraId="59B7B445" w14:textId="77777777" w:rsidR="007D7DAA" w:rsidRDefault="007D7DAA" w:rsidP="007D7DAA">
      <w:pPr>
        <w:rPr>
          <w:rFonts w:ascii="Times New Roman" w:hAnsi="Times New Roman" w:cs="Times New Roman"/>
          <w:b/>
          <w:bCs/>
        </w:rPr>
      </w:pPr>
    </w:p>
    <w:p w14:paraId="778BB246" w14:textId="77777777" w:rsidR="007D7DAA" w:rsidRDefault="007D7DAA" w:rsidP="007D7DAA">
      <w:pPr>
        <w:rPr>
          <w:rFonts w:ascii="Times New Roman" w:hAnsi="Times New Roman" w:cs="Times New Roman"/>
          <w:b/>
          <w:bCs/>
        </w:rPr>
      </w:pPr>
    </w:p>
    <w:p w14:paraId="45432742" w14:textId="77777777" w:rsidR="007D7DAA" w:rsidRDefault="007D7DAA" w:rsidP="007D7DAA">
      <w:pPr>
        <w:rPr>
          <w:rFonts w:ascii="Times New Roman" w:hAnsi="Times New Roman" w:cs="Times New Roman"/>
          <w:b/>
          <w:bCs/>
        </w:rPr>
      </w:pPr>
    </w:p>
    <w:p w14:paraId="3C45E452" w14:textId="77777777" w:rsidR="007D7DAA" w:rsidRDefault="007D7DAA" w:rsidP="007D7DAA">
      <w:pPr>
        <w:rPr>
          <w:rFonts w:ascii="Times New Roman" w:hAnsi="Times New Roman" w:cs="Times New Roman"/>
          <w:b/>
          <w:bCs/>
        </w:rPr>
      </w:pPr>
    </w:p>
    <w:p w14:paraId="59F6658C" w14:textId="4B237E2C" w:rsidR="0044635D" w:rsidRPr="00266B4A" w:rsidRDefault="0044635D" w:rsidP="00266B4A"/>
    <w:sectPr w:rsidR="0044635D" w:rsidRPr="00266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4EC71" w14:textId="77777777" w:rsidR="004412EC" w:rsidRDefault="004412EC" w:rsidP="00F76DF7">
      <w:pPr>
        <w:spacing w:after="0" w:line="240" w:lineRule="auto"/>
      </w:pPr>
      <w:r>
        <w:separator/>
      </w:r>
    </w:p>
  </w:endnote>
  <w:endnote w:type="continuationSeparator" w:id="0">
    <w:p w14:paraId="725038EB" w14:textId="77777777" w:rsidR="004412EC" w:rsidRDefault="004412EC" w:rsidP="00F7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521E" w14:textId="77777777" w:rsidR="00897951" w:rsidRDefault="00897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8E66" w14:textId="7CCB077E" w:rsidR="00F76DF7" w:rsidRDefault="00F76DF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EB639D" wp14:editId="2A896729">
              <wp:simplePos x="0" y="0"/>
              <wp:positionH relativeFrom="margin">
                <wp:posOffset>228600</wp:posOffset>
              </wp:positionH>
              <wp:positionV relativeFrom="paragraph">
                <wp:posOffset>-168422</wp:posOffset>
              </wp:positionV>
              <wp:extent cx="5480230" cy="638908"/>
              <wp:effectExtent l="0" t="0" r="6350" b="8890"/>
              <wp:wrapNone/>
              <wp:docPr id="1133145716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0230" cy="638908"/>
                        <a:chOff x="1275474" y="0"/>
                        <a:chExt cx="4351359" cy="457200"/>
                      </a:xfrm>
                    </wpg:grpSpPr>
                    <pic:pic xmlns:pic="http://schemas.openxmlformats.org/drawingml/2006/picture">
                      <pic:nvPicPr>
                        <pic:cNvPr id="1891393886" name="Picture 2" descr="A black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06108" y="76200"/>
                          <a:ext cx="72072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119904" name="Picture 3" descr="A logo with colorful dot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1708" y="87923"/>
                          <a:ext cx="796925" cy="302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29771740" name="Picture 5" descr="A logo for a center for democracy transi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0831" y="0"/>
                          <a:ext cx="74549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4592243" name="Picture 6" descr="A yellow rectangular sign with black letter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53862" y="52754"/>
                          <a:ext cx="351155" cy="3511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4715991" name="Picture 8" descr="A blue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5474" y="109057"/>
                          <a:ext cx="960115" cy="3101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0894474" name="Picture 10" descr="A logo of a butterfl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5200" y="29308"/>
                          <a:ext cx="403860" cy="403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1" style="position:absolute;margin-left:18pt;margin-top:-13.25pt;width:431.5pt;height:50.3pt;z-index:251659264;mso-position-horizontal-relative:margin;mso-width-relative:margin;mso-height-relative:margin" coordsize="43513,4572" coordorigin="12754" o:spid="_x0000_s1026" w14:anchorId="23B8CA9B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8yP/AAdzf8oZPiV/2XD4Cf8AqYtX+UJpX/IU03/r/s//AEojr/V7/wCDub/lDJ8Sv+y4&#10;fAT/ANTFq/yhNK/5Cmm/9f8AZ/8ApRHQB/v00UUUAFFFFABRRRQAUUUUAFFFFABRRRQAUUUUAFFF&#10;FABRRRQAUUUUAFFFFABX+APX+/xX+APQB/rFf8GjP/KGT4a/9lw+Pf8A6mK1/TdX8yP/AAaM/wDK&#10;GT4a/wDZcPj3/wCpitf03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zI/8Hc3/AChk+JX/AGXD4Cf+pi1f5Qmlf8hTTf8Ar/s//SiOv9Xv/g7m/wCUMnxK/wCy&#10;4fAT/wBTFq/yhNK/5Cmm/wDX/Z/+lEdAH+/TRRRQAUUUUAFFFFABRRRQAUUUUAFFFFABRRRQAUUU&#10;UAFFFFABRRRQAUUUUAFf4A9f7/Ff4A9AH+sV/wAGjP8Ayhk+Gv8A2XD49/8AqYrX9N1fzI/8GjP/&#10;AChk+Gv/AGXD49/+pitf03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zI/8Hc3/KGT4lf9lw+An/qYtX+UJpX/ACFNN/6/7P8A9KI6/wBXv/g7m/5QyfEr/suH&#10;wE/9TFq/yhNK/wCQppv/AF/2f/pRHQB/v00UUUAFFFFABRRRQAUUUUAFFFFABRRRQAUUUUAFFFFA&#10;BRRRQAUUUUAFFFFABX+APX+/xX+APQB/rFf8GjP/AChk+Gv/AGXD49/+pitf03V/Mj/waM/8oZPh&#10;r/2XD49/+pitf03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Mj/wdzf8oZPiV/2XD4Cf+pi1f5Qmlf8AIU03&#10;/r/s/wD0ojr/AFe/+Dub/lDJ8Sv+y4fAT/1MWr/KE0r/AJCmm/8AX/Z/+lEdAH+/TRRRQAUUUUAF&#10;FFFABRRRQAUUUUAFFFFABRRRQAUUUUAFFFFABRRRQAUUUUAFf4A9f7/Ff4A9AH+sV/waM/8AKGT4&#10;a/8AZcPj3/6mK1/TdX8yP/Boz/yhk+Gv/ZcPj3/6mK1/Td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9061;top:762;width:7207;height:3257;visibility:visible;mso-wrap-style:square" alt="A black background with white tex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">
                <v:imagedata o:title="A black background with white text&#10;&#10;Description automatically generated" r:id="rId7"/>
              </v:shape>
              <v:shape id="Picture 3" style="position:absolute;left:39917;top:879;width:7969;height:3029;visibility:visible;mso-wrap-style:square" alt="A logo with colorful dots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">
                <v:imagedata o:title="A logo with colorful dots&#10;&#10;Description automatically generated" r:id="rId8"/>
              </v:shape>
              <v:shape id="Picture 5" style="position:absolute;left:22508;width:7455;height:4572;visibility:visible;mso-wrap-style:square" alt="A logo for a center for democracy transi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">
                <v:imagedata o:title="A logo for a center for democracy transition&#10;&#10;Description automatically generated" r:id="rId9"/>
              </v:shape>
              <v:shape id="Picture 6" style="position:absolute;left:30538;top:527;width:3512;height:3512;visibility:visible;mso-wrap-style:square" alt="A yellow rectangular sign with black letters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">
                <v:imagedata o:title="A yellow rectangular sign with black letters&#10;&#10;Description automatically generated" r:id="rId10"/>
              </v:shape>
              <v:shape id="Picture 8" style="position:absolute;left:12754;top:1090;width:9601;height:3102;visibility:visible;mso-wrap-style:square" alt="A blue text on a black background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">
                <v:imagedata o:title="A blue text on a black background&#10;&#10;Description automatically generated" r:id="rId11"/>
              </v:shape>
              <v:shape id="Picture 10" style="position:absolute;left:35052;top:293;width:4038;height:4038;visibility:visible;mso-wrap-style:square" alt="A logo of a butterfly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">
                <v:imagedata o:title="A logo of a butterfly&#10;&#10;Description automatically generated" r:id="rId12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0C6D" w14:textId="77777777" w:rsidR="00897951" w:rsidRDefault="00897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6167" w14:textId="77777777" w:rsidR="004412EC" w:rsidRDefault="004412EC" w:rsidP="00F76DF7">
      <w:pPr>
        <w:spacing w:after="0" w:line="240" w:lineRule="auto"/>
      </w:pPr>
      <w:r>
        <w:separator/>
      </w:r>
    </w:p>
  </w:footnote>
  <w:footnote w:type="continuationSeparator" w:id="0">
    <w:p w14:paraId="24020B7C" w14:textId="77777777" w:rsidR="004412EC" w:rsidRDefault="004412EC" w:rsidP="00F7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2105" w14:textId="77777777" w:rsidR="00897951" w:rsidRDefault="00897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2E21" w14:textId="6F168373" w:rsidR="00F76DF7" w:rsidRDefault="00A90692">
    <w:pPr>
      <w:pStyle w:val="Header"/>
    </w:pPr>
    <w:r>
      <w:rPr>
        <w:noProof/>
      </w:rPr>
      <w:drawing>
        <wp:inline distT="0" distB="0" distL="0" distR="0" wp14:anchorId="4B5CB0EC" wp14:editId="3DFC2434">
          <wp:extent cx="2852670" cy="599894"/>
          <wp:effectExtent l="0" t="0" r="0" b="0"/>
          <wp:docPr id="14909106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83" cy="60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8171" w14:textId="77777777" w:rsidR="00897951" w:rsidRDefault="008979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/I0/5tvPstPYc" int2:id="9MOBNSF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67D0D"/>
    <w:multiLevelType w:val="hybridMultilevel"/>
    <w:tmpl w:val="76FAF58A"/>
    <w:lvl w:ilvl="0" w:tplc="5CEEAE5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363B"/>
    <w:multiLevelType w:val="hybridMultilevel"/>
    <w:tmpl w:val="684A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13C53"/>
    <w:multiLevelType w:val="hybridMultilevel"/>
    <w:tmpl w:val="9E4A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52176"/>
    <w:multiLevelType w:val="hybridMultilevel"/>
    <w:tmpl w:val="0A7C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179979">
    <w:abstractNumId w:val="3"/>
  </w:num>
  <w:num w:numId="2" w16cid:durableId="300312357">
    <w:abstractNumId w:val="2"/>
  </w:num>
  <w:num w:numId="3" w16cid:durableId="434207983">
    <w:abstractNumId w:val="1"/>
  </w:num>
  <w:num w:numId="4" w16cid:durableId="35200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2C"/>
    <w:rsid w:val="00014532"/>
    <w:rsid w:val="0007507F"/>
    <w:rsid w:val="000B50C9"/>
    <w:rsid w:val="0012691C"/>
    <w:rsid w:val="00146178"/>
    <w:rsid w:val="00154F78"/>
    <w:rsid w:val="00157DFD"/>
    <w:rsid w:val="001631E3"/>
    <w:rsid w:val="001E42AF"/>
    <w:rsid w:val="001E7F23"/>
    <w:rsid w:val="00247E38"/>
    <w:rsid w:val="002505CF"/>
    <w:rsid w:val="0026132A"/>
    <w:rsid w:val="00266B4A"/>
    <w:rsid w:val="002E6C8A"/>
    <w:rsid w:val="003074D4"/>
    <w:rsid w:val="00343716"/>
    <w:rsid w:val="003653B9"/>
    <w:rsid w:val="003755B3"/>
    <w:rsid w:val="00384938"/>
    <w:rsid w:val="0039011D"/>
    <w:rsid w:val="00392DDA"/>
    <w:rsid w:val="0041030B"/>
    <w:rsid w:val="00422074"/>
    <w:rsid w:val="00426396"/>
    <w:rsid w:val="004412EC"/>
    <w:rsid w:val="0044538F"/>
    <w:rsid w:val="00445E2C"/>
    <w:rsid w:val="0044635D"/>
    <w:rsid w:val="00486F95"/>
    <w:rsid w:val="004A42BE"/>
    <w:rsid w:val="004E04CC"/>
    <w:rsid w:val="004E2B0F"/>
    <w:rsid w:val="004E4C71"/>
    <w:rsid w:val="004F1369"/>
    <w:rsid w:val="0050436B"/>
    <w:rsid w:val="00516654"/>
    <w:rsid w:val="00527EEA"/>
    <w:rsid w:val="0055150F"/>
    <w:rsid w:val="005608B4"/>
    <w:rsid w:val="005A5D31"/>
    <w:rsid w:val="005B3D45"/>
    <w:rsid w:val="005C3182"/>
    <w:rsid w:val="005E5189"/>
    <w:rsid w:val="005E5440"/>
    <w:rsid w:val="005E5FA1"/>
    <w:rsid w:val="006133C6"/>
    <w:rsid w:val="00640D60"/>
    <w:rsid w:val="00645377"/>
    <w:rsid w:val="006554A0"/>
    <w:rsid w:val="006B61AB"/>
    <w:rsid w:val="006D41F4"/>
    <w:rsid w:val="00700838"/>
    <w:rsid w:val="0070146B"/>
    <w:rsid w:val="007301A4"/>
    <w:rsid w:val="007346E3"/>
    <w:rsid w:val="00751ABC"/>
    <w:rsid w:val="00765D5C"/>
    <w:rsid w:val="007D7DAA"/>
    <w:rsid w:val="007F00D5"/>
    <w:rsid w:val="00811BD2"/>
    <w:rsid w:val="00853353"/>
    <w:rsid w:val="008919C7"/>
    <w:rsid w:val="00897951"/>
    <w:rsid w:val="008B1508"/>
    <w:rsid w:val="008B2544"/>
    <w:rsid w:val="00956DA8"/>
    <w:rsid w:val="009B3BDA"/>
    <w:rsid w:val="009C61C4"/>
    <w:rsid w:val="009C63E1"/>
    <w:rsid w:val="00A077A6"/>
    <w:rsid w:val="00A117B8"/>
    <w:rsid w:val="00A158DC"/>
    <w:rsid w:val="00A53AAA"/>
    <w:rsid w:val="00A715B7"/>
    <w:rsid w:val="00A90692"/>
    <w:rsid w:val="00A91DBD"/>
    <w:rsid w:val="00AA34F5"/>
    <w:rsid w:val="00AB2438"/>
    <w:rsid w:val="00AB4CC9"/>
    <w:rsid w:val="00B054BA"/>
    <w:rsid w:val="00B06A4C"/>
    <w:rsid w:val="00B133DE"/>
    <w:rsid w:val="00B34713"/>
    <w:rsid w:val="00B57F07"/>
    <w:rsid w:val="00B64079"/>
    <w:rsid w:val="00B64D77"/>
    <w:rsid w:val="00B929FA"/>
    <w:rsid w:val="00BC5D17"/>
    <w:rsid w:val="00BC7A90"/>
    <w:rsid w:val="00BD2CF0"/>
    <w:rsid w:val="00BF2265"/>
    <w:rsid w:val="00C054AA"/>
    <w:rsid w:val="00C30DF6"/>
    <w:rsid w:val="00C3172F"/>
    <w:rsid w:val="00C43AF6"/>
    <w:rsid w:val="00C43C0E"/>
    <w:rsid w:val="00C54775"/>
    <w:rsid w:val="00C57C48"/>
    <w:rsid w:val="00C9027C"/>
    <w:rsid w:val="00CA6ADF"/>
    <w:rsid w:val="00CB03A6"/>
    <w:rsid w:val="00CD4E5E"/>
    <w:rsid w:val="00D022F1"/>
    <w:rsid w:val="00D34E20"/>
    <w:rsid w:val="00D44A28"/>
    <w:rsid w:val="00D56B71"/>
    <w:rsid w:val="00DA4516"/>
    <w:rsid w:val="00DB5F9B"/>
    <w:rsid w:val="00DD371E"/>
    <w:rsid w:val="00E27B7E"/>
    <w:rsid w:val="00E77ECE"/>
    <w:rsid w:val="00EA79C2"/>
    <w:rsid w:val="00ED0817"/>
    <w:rsid w:val="00ED750F"/>
    <w:rsid w:val="00F335DB"/>
    <w:rsid w:val="00F76DF7"/>
    <w:rsid w:val="00F80EF1"/>
    <w:rsid w:val="00F85002"/>
    <w:rsid w:val="00FA62FE"/>
    <w:rsid w:val="00FE5F88"/>
    <w:rsid w:val="17DAFD5C"/>
    <w:rsid w:val="17E69DB5"/>
    <w:rsid w:val="2C01A8C1"/>
    <w:rsid w:val="2E20AFF4"/>
    <w:rsid w:val="31837BDB"/>
    <w:rsid w:val="32EFE62F"/>
    <w:rsid w:val="36AC2A27"/>
    <w:rsid w:val="3AE16F05"/>
    <w:rsid w:val="3B7DB64B"/>
    <w:rsid w:val="42ABE281"/>
    <w:rsid w:val="42DF7BF5"/>
    <w:rsid w:val="4D523427"/>
    <w:rsid w:val="4D9C1B4F"/>
    <w:rsid w:val="5C027FED"/>
    <w:rsid w:val="5D83D881"/>
    <w:rsid w:val="69DFDF34"/>
    <w:rsid w:val="7DC46A7E"/>
    <w:rsid w:val="7EACB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3BE62"/>
  <w15:chartTrackingRefBased/>
  <w15:docId w15:val="{3C2756F8-51DE-4673-B772-0750C42C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E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E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E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E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E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E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E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E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E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E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E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E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E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E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E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E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E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E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E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E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E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E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E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E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DF7"/>
  </w:style>
  <w:style w:type="paragraph" w:styleId="Footer">
    <w:name w:val="footer"/>
    <w:basedOn w:val="Normal"/>
    <w:link w:val="FooterChar"/>
    <w:uiPriority w:val="99"/>
    <w:unhideWhenUsed/>
    <w:rsid w:val="00F7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DF7"/>
  </w:style>
  <w:style w:type="table" w:styleId="TableGrid">
    <w:name w:val="Table Grid"/>
    <w:basedOn w:val="TableNormal"/>
    <w:uiPriority w:val="39"/>
    <w:rsid w:val="007D7D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7D7DA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B64D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4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CC5AF04DE44F8B15B9453A206861" ma:contentTypeVersion="13" ma:contentTypeDescription="Create a new document." ma:contentTypeScope="" ma:versionID="5d8bbeddd34395d4ee5a5f52b23efda3">
  <xsd:schema xmlns:xsd="http://www.w3.org/2001/XMLSchema" xmlns:xs="http://www.w3.org/2001/XMLSchema" xmlns:p="http://schemas.microsoft.com/office/2006/metadata/properties" xmlns:ns2="858bc121-f32e-433d-8bf4-aee10e8346aa" xmlns:ns3="9ad658ef-183b-4292-9557-371a7b389085" targetNamespace="http://schemas.microsoft.com/office/2006/metadata/properties" ma:root="true" ma:fieldsID="572819462534aeb6ad7fb19cb9d15584" ns2:_="" ns3:_="">
    <xsd:import namespace="858bc121-f32e-433d-8bf4-aee10e8346aa"/>
    <xsd:import namespace="9ad658ef-183b-4292-9557-371a7b389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c121-f32e-433d-8bf4-aee10e834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658ef-183b-4292-9557-371a7b3890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d63b6d-7be9-41af-8fbd-43fdfd30704a}" ma:internalName="TaxCatchAll" ma:showField="CatchAllData" ma:web="9ad658ef-183b-4292-9557-371a7b389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c121-f32e-433d-8bf4-aee10e8346aa">
      <Terms xmlns="http://schemas.microsoft.com/office/infopath/2007/PartnerControls"/>
    </lcf76f155ced4ddcb4097134ff3c332f>
    <TaxCatchAll xmlns="9ad658ef-183b-4292-9557-371a7b3890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6D059-9737-44C1-9617-43B5C417D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bc121-f32e-433d-8bf4-aee10e8346aa"/>
    <ds:schemaRef ds:uri="9ad658ef-183b-4292-9557-371a7b389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17C42-AF1C-4DDB-98E4-71858F977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2E97A-A9A6-48BB-BB9F-0DE4136A683D}">
  <ds:schemaRefs>
    <ds:schemaRef ds:uri="http://schemas.microsoft.com/office/2006/metadata/properties"/>
    <ds:schemaRef ds:uri="http://schemas.microsoft.com/office/infopath/2007/PartnerControls"/>
    <ds:schemaRef ds:uri="858bc121-f32e-433d-8bf4-aee10e8346aa"/>
    <ds:schemaRef ds:uri="9ad658ef-183b-4292-9557-371a7b389085"/>
  </ds:schemaRefs>
</ds:datastoreItem>
</file>

<file path=customXml/itemProps4.xml><?xml version="1.0" encoding="utf-8"?>
<ds:datastoreItem xmlns:ds="http://schemas.openxmlformats.org/officeDocument/2006/customXml" ds:itemID="{29ABDA86-0033-4452-8636-03BAD6429B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Mevic</dc:creator>
  <cp:keywords/>
  <dc:description/>
  <cp:lastModifiedBy>Info.bih</cp:lastModifiedBy>
  <cp:revision>76</cp:revision>
  <dcterms:created xsi:type="dcterms:W3CDTF">2025-06-23T13:44:00Z</dcterms:created>
  <dcterms:modified xsi:type="dcterms:W3CDTF">2026-05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e1981-9a41-42c2-8d04-378ba240f169</vt:lpwstr>
  </property>
  <property fmtid="{D5CDD505-2E9C-101B-9397-08002B2CF9AE}" pid="3" name="ContentTypeId">
    <vt:lpwstr>0x01010077B7CC5AF04DE44F8B15B9453A206861</vt:lpwstr>
  </property>
  <property fmtid="{D5CDD505-2E9C-101B-9397-08002B2CF9AE}" pid="4" name="MediaServiceImageTags">
    <vt:lpwstr/>
  </property>
</Properties>
</file>